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DA6B" w14:textId="44222F07" w:rsidR="00777129" w:rsidRDefault="00777129" w:rsidP="00F22123">
      <w:pPr>
        <w:rPr>
          <w:i/>
          <w:iCs/>
          <w:lang w:val="en-US"/>
        </w:rPr>
      </w:pPr>
      <w:r w:rsidRPr="00777129">
        <w:rPr>
          <w:i/>
          <w:iCs/>
          <w:lang w:val="en-US"/>
        </w:rPr>
        <w:t xml:space="preserve">This concept note </w:t>
      </w:r>
      <w:r w:rsidRPr="00777129">
        <w:rPr>
          <w:b/>
          <w:bCs/>
          <w:i/>
          <w:iCs/>
          <w:lang w:val="en-US"/>
        </w:rPr>
        <w:t>must not exceed 2 pages</w:t>
      </w:r>
      <w:r w:rsidRPr="00777129">
        <w:rPr>
          <w:i/>
          <w:iCs/>
          <w:lang w:val="en-US"/>
        </w:rPr>
        <w:t xml:space="preserve"> and must be sent back to the embassy at </w:t>
      </w:r>
      <w:r w:rsidR="004F539A">
        <w:fldChar w:fldCharType="begin"/>
      </w:r>
      <w:r w:rsidR="004F539A" w:rsidRPr="004F539A">
        <w:rPr>
          <w:lang w:val="en-US"/>
        </w:rPr>
        <w:instrText xml:space="preserve"> HYPERLINK "mailto:siviltoplum@ifturquie.org" </w:instrText>
      </w:r>
      <w:r w:rsidR="004F539A">
        <w:fldChar w:fldCharType="separate"/>
      </w:r>
      <w:r w:rsidRPr="00777129">
        <w:rPr>
          <w:rStyle w:val="Lienhypertexte"/>
          <w:i/>
          <w:iCs/>
          <w:lang w:val="en-US"/>
        </w:rPr>
        <w:t>siviltoplum@ifturquie.org</w:t>
      </w:r>
      <w:r w:rsidR="004F539A">
        <w:rPr>
          <w:rStyle w:val="Lienhypertexte"/>
          <w:i/>
          <w:iCs/>
          <w:lang w:val="en-US"/>
        </w:rPr>
        <w:fldChar w:fldCharType="end"/>
      </w:r>
      <w:r w:rsidRPr="00777129">
        <w:rPr>
          <w:i/>
          <w:iCs/>
          <w:lang w:val="en-US"/>
        </w:rPr>
        <w:t xml:space="preserve"> in </w:t>
      </w:r>
      <w:r w:rsidRPr="00777129">
        <w:rPr>
          <w:b/>
          <w:bCs/>
          <w:i/>
          <w:iCs/>
          <w:lang w:val="en-US"/>
        </w:rPr>
        <w:t>PDF format only</w:t>
      </w:r>
      <w:r w:rsidRPr="00777129">
        <w:rPr>
          <w:i/>
          <w:iCs/>
          <w:lang w:val="en-US"/>
        </w:rPr>
        <w:t xml:space="preserve">. </w:t>
      </w:r>
    </w:p>
    <w:p w14:paraId="6E72E5C0" w14:textId="48E4D828" w:rsidR="00862713" w:rsidRDefault="00862713" w:rsidP="00F22123">
      <w:pPr>
        <w:rPr>
          <w:i/>
          <w:iCs/>
          <w:lang w:val="en-US"/>
        </w:rPr>
      </w:pPr>
    </w:p>
    <w:p w14:paraId="0E455578" w14:textId="77777777" w:rsidR="00862713" w:rsidRPr="00777129" w:rsidRDefault="00862713" w:rsidP="00F22123">
      <w:pPr>
        <w:rPr>
          <w:i/>
          <w:iCs/>
          <w:lang w:val="en-US"/>
        </w:rPr>
      </w:pPr>
    </w:p>
    <w:p w14:paraId="6D378EB3" w14:textId="77777777" w:rsidR="00777129" w:rsidRPr="00777129" w:rsidRDefault="00777129" w:rsidP="00F22123">
      <w:pPr>
        <w:rPr>
          <w:lang w:val="en-US"/>
        </w:rPr>
      </w:pPr>
    </w:p>
    <w:p w14:paraId="1888C50F" w14:textId="5471E71D" w:rsidR="00F22123" w:rsidRPr="00777129" w:rsidRDefault="00F22123" w:rsidP="00777129">
      <w:pPr>
        <w:pStyle w:val="Titre1"/>
        <w:rPr>
          <w:lang w:val="en-US"/>
        </w:rPr>
      </w:pPr>
      <w:r>
        <w:t>Applicant</w:t>
      </w:r>
    </w:p>
    <w:p w14:paraId="7D541683" w14:textId="390DC577" w:rsidR="00E51351" w:rsidRDefault="00E51351" w:rsidP="00E51351"/>
    <w:p w14:paraId="208B558A" w14:textId="0610EE34" w:rsidR="00F22123" w:rsidRPr="00B27412" w:rsidRDefault="00F22123" w:rsidP="00F22123">
      <w:pPr>
        <w:pStyle w:val="Titre2"/>
      </w:pPr>
      <w:r>
        <w:t xml:space="preserve">Name of organisation: </w:t>
      </w:r>
    </w:p>
    <w:p w14:paraId="605D2FBC" w14:textId="048C4545" w:rsidR="00F22123" w:rsidRDefault="00F22123" w:rsidP="00E51351"/>
    <w:p w14:paraId="144A206A" w14:textId="77777777" w:rsidR="00B4005B" w:rsidRDefault="00B4005B" w:rsidP="00E51351"/>
    <w:p w14:paraId="54AAEA46" w14:textId="041B4A8C" w:rsidR="00F22123" w:rsidRPr="00B4005B" w:rsidRDefault="00B4005B" w:rsidP="00F22123">
      <w:pPr>
        <w:pStyle w:val="Titre2"/>
        <w:rPr>
          <w:lang w:val="en-US"/>
        </w:rPr>
      </w:pPr>
      <w:r w:rsidRPr="00B4005B">
        <w:rPr>
          <w:lang w:val="en-US"/>
        </w:rPr>
        <w:t>Legal s</w:t>
      </w:r>
      <w:r w:rsidR="00F22123" w:rsidRPr="00B4005B">
        <w:rPr>
          <w:lang w:val="en-US"/>
        </w:rPr>
        <w:t xml:space="preserve">tatus of the </w:t>
      </w:r>
      <w:proofErr w:type="spellStart"/>
      <w:r w:rsidR="00F22123" w:rsidRPr="00B4005B">
        <w:rPr>
          <w:lang w:val="en-US"/>
        </w:rPr>
        <w:t>organisation</w:t>
      </w:r>
      <w:proofErr w:type="spellEnd"/>
      <w:r w:rsidR="00F22123" w:rsidRPr="00B4005B">
        <w:rPr>
          <w:lang w:val="en-US"/>
        </w:rPr>
        <w:t xml:space="preserve"> : </w:t>
      </w:r>
    </w:p>
    <w:p w14:paraId="5180C8F9" w14:textId="7ACA4CC2" w:rsidR="00F22123" w:rsidRPr="00B4005B" w:rsidRDefault="00F22123" w:rsidP="00E51351">
      <w:pPr>
        <w:rPr>
          <w:lang w:val="en-US"/>
        </w:rPr>
      </w:pPr>
    </w:p>
    <w:p w14:paraId="3DEFAEE7" w14:textId="7CC7441A" w:rsidR="00B4005B" w:rsidRDefault="00B4005B" w:rsidP="00E51351">
      <w:pPr>
        <w:rPr>
          <w:lang w:val="en-US"/>
        </w:rPr>
      </w:pPr>
    </w:p>
    <w:p w14:paraId="42069D09" w14:textId="796EE6DF" w:rsidR="00777129" w:rsidRDefault="00777129" w:rsidP="00777129">
      <w:pPr>
        <w:pStyle w:val="Titre2"/>
        <w:rPr>
          <w:lang w:val="en-US"/>
        </w:rPr>
      </w:pPr>
      <w:r>
        <w:rPr>
          <w:lang w:val="en-US"/>
        </w:rPr>
        <w:t xml:space="preserve">Website address of the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</w:t>
      </w:r>
    </w:p>
    <w:p w14:paraId="69611343" w14:textId="32249F6A" w:rsidR="00777129" w:rsidRPr="00777129" w:rsidRDefault="00777129" w:rsidP="00E51351">
      <w:pPr>
        <w:rPr>
          <w:i/>
          <w:iCs/>
          <w:lang w:val="en-US"/>
        </w:rPr>
      </w:pPr>
      <w:r w:rsidRPr="00777129">
        <w:rPr>
          <w:i/>
          <w:iCs/>
          <w:lang w:val="en-US"/>
        </w:rPr>
        <w:t xml:space="preserve">If existing, please add in this section the social media links of the </w:t>
      </w:r>
      <w:proofErr w:type="spellStart"/>
      <w:r w:rsidRPr="00777129">
        <w:rPr>
          <w:i/>
          <w:iCs/>
          <w:lang w:val="en-US"/>
        </w:rPr>
        <w:t>organi</w:t>
      </w:r>
      <w:r>
        <w:rPr>
          <w:i/>
          <w:iCs/>
          <w:lang w:val="en-US"/>
        </w:rPr>
        <w:t>s</w:t>
      </w:r>
      <w:r w:rsidRPr="00777129">
        <w:rPr>
          <w:i/>
          <w:iCs/>
          <w:lang w:val="en-US"/>
        </w:rPr>
        <w:t>ation</w:t>
      </w:r>
      <w:proofErr w:type="spellEnd"/>
      <w:r>
        <w:rPr>
          <w:i/>
          <w:iCs/>
          <w:lang w:val="en-US"/>
        </w:rPr>
        <w:t xml:space="preserve">. </w:t>
      </w:r>
    </w:p>
    <w:p w14:paraId="1516F6E9" w14:textId="2D0B0377" w:rsidR="00777129" w:rsidRDefault="00777129" w:rsidP="00E51351">
      <w:pPr>
        <w:rPr>
          <w:b/>
          <w:bCs/>
          <w:lang w:val="en-US"/>
        </w:rPr>
      </w:pPr>
    </w:p>
    <w:p w14:paraId="1A90B643" w14:textId="77777777" w:rsidR="00777129" w:rsidRPr="00B4005B" w:rsidRDefault="00777129" w:rsidP="00E51351">
      <w:pPr>
        <w:rPr>
          <w:lang w:val="en-US"/>
        </w:rPr>
      </w:pPr>
    </w:p>
    <w:p w14:paraId="4A9566E7" w14:textId="3D44224C" w:rsidR="00F22123" w:rsidRDefault="00F22123" w:rsidP="00F22123">
      <w:pPr>
        <w:pStyle w:val="Titre2"/>
        <w:rPr>
          <w:lang w:val="en-US"/>
        </w:rPr>
      </w:pPr>
      <w:r w:rsidRPr="00F22123">
        <w:rPr>
          <w:lang w:val="en-US"/>
        </w:rPr>
        <w:t xml:space="preserve">Contact email of the </w:t>
      </w:r>
      <w:proofErr w:type="spellStart"/>
      <w:r w:rsidRPr="00F22123">
        <w:rPr>
          <w:lang w:val="en-US"/>
        </w:rPr>
        <w:t>organisation</w:t>
      </w:r>
      <w:proofErr w:type="spellEnd"/>
      <w:r>
        <w:rPr>
          <w:lang w:val="en-US"/>
        </w:rPr>
        <w:t xml:space="preserve">: </w:t>
      </w:r>
    </w:p>
    <w:p w14:paraId="79E49173" w14:textId="2F15BAA5" w:rsidR="00F22123" w:rsidRDefault="00F22123" w:rsidP="00F22123">
      <w:pPr>
        <w:rPr>
          <w:lang w:val="en-US"/>
        </w:rPr>
      </w:pPr>
    </w:p>
    <w:p w14:paraId="6FA626E7" w14:textId="7FE9ED60" w:rsidR="00B4005B" w:rsidRDefault="00B4005B" w:rsidP="00F22123">
      <w:pPr>
        <w:rPr>
          <w:lang w:val="en-US"/>
        </w:rPr>
      </w:pPr>
    </w:p>
    <w:p w14:paraId="5BA55947" w14:textId="2338A4AF" w:rsidR="00777129" w:rsidRDefault="00777129" w:rsidP="00777129">
      <w:pPr>
        <w:pStyle w:val="Titre2"/>
        <w:rPr>
          <w:lang w:val="en-US"/>
        </w:rPr>
      </w:pPr>
      <w:proofErr w:type="spellStart"/>
      <w:r>
        <w:rPr>
          <w:lang w:val="en-US"/>
        </w:rPr>
        <w:t>Organisation’s</w:t>
      </w:r>
      <w:proofErr w:type="spellEnd"/>
      <w:r>
        <w:rPr>
          <w:lang w:val="en-US"/>
        </w:rPr>
        <w:t xml:space="preserve"> main area of expertise: </w:t>
      </w:r>
    </w:p>
    <w:p w14:paraId="4C44690C" w14:textId="715ECFA2" w:rsidR="00777129" w:rsidRDefault="00777129" w:rsidP="00F22123">
      <w:pPr>
        <w:rPr>
          <w:lang w:val="en-US"/>
        </w:rPr>
      </w:pPr>
    </w:p>
    <w:p w14:paraId="5D5067B2" w14:textId="4F129428" w:rsidR="00777129" w:rsidRDefault="00777129" w:rsidP="00F22123">
      <w:pPr>
        <w:rPr>
          <w:lang w:val="en-US"/>
        </w:rPr>
      </w:pPr>
    </w:p>
    <w:p w14:paraId="16CAA06B" w14:textId="77777777" w:rsidR="00777129" w:rsidRDefault="00777129" w:rsidP="00F22123">
      <w:pPr>
        <w:rPr>
          <w:lang w:val="en-US"/>
        </w:rPr>
      </w:pPr>
    </w:p>
    <w:p w14:paraId="51352065" w14:textId="77777777" w:rsidR="00777129" w:rsidRDefault="00777129" w:rsidP="00F22123">
      <w:pPr>
        <w:rPr>
          <w:lang w:val="en-US"/>
        </w:rPr>
      </w:pPr>
    </w:p>
    <w:p w14:paraId="7DEBB85D" w14:textId="37357DD1" w:rsidR="00F22123" w:rsidRPr="00F22123" w:rsidRDefault="00B4005B" w:rsidP="00F22123">
      <w:pPr>
        <w:pStyle w:val="Titre2"/>
        <w:rPr>
          <w:lang w:val="en-US"/>
        </w:rPr>
      </w:pPr>
      <w:r>
        <w:rPr>
          <w:lang w:val="en-US"/>
        </w:rPr>
        <w:t>Location (precise the province)</w:t>
      </w:r>
    </w:p>
    <w:p w14:paraId="15EB4611" w14:textId="1994DA63" w:rsidR="00F22123" w:rsidRDefault="00B4005B" w:rsidP="00F22123">
      <w:pPr>
        <w:rPr>
          <w:i/>
          <w:iCs/>
          <w:lang w:val="en-US"/>
        </w:rPr>
      </w:pPr>
      <w:r w:rsidRPr="00B4005B">
        <w:rPr>
          <w:i/>
          <w:iCs/>
          <w:lang w:val="en-US"/>
        </w:rPr>
        <w:t>If different</w:t>
      </w:r>
      <w:r>
        <w:rPr>
          <w:i/>
          <w:iCs/>
          <w:lang w:val="en-US"/>
        </w:rPr>
        <w:t xml:space="preserve"> than the province where the </w:t>
      </w:r>
      <w:proofErr w:type="spellStart"/>
      <w:r>
        <w:rPr>
          <w:i/>
          <w:iCs/>
          <w:lang w:val="en-US"/>
        </w:rPr>
        <w:t>organisation</w:t>
      </w:r>
      <w:proofErr w:type="spellEnd"/>
      <w:r>
        <w:rPr>
          <w:i/>
          <w:iCs/>
          <w:lang w:val="en-US"/>
        </w:rPr>
        <w:t xml:space="preserve"> is based</w:t>
      </w:r>
      <w:r w:rsidRPr="00B4005B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 xml:space="preserve">please </w:t>
      </w:r>
      <w:r w:rsidRPr="00B4005B">
        <w:rPr>
          <w:i/>
          <w:iCs/>
          <w:lang w:val="en-US"/>
        </w:rPr>
        <w:t>precise also the province(s) where the project will be implemented</w:t>
      </w:r>
      <w:r>
        <w:rPr>
          <w:i/>
          <w:iCs/>
          <w:lang w:val="en-US"/>
        </w:rPr>
        <w:t xml:space="preserve">. </w:t>
      </w:r>
    </w:p>
    <w:p w14:paraId="1EFDAAC0" w14:textId="712F4D0D" w:rsidR="00B4005B" w:rsidRDefault="00B4005B" w:rsidP="00F22123">
      <w:pPr>
        <w:rPr>
          <w:lang w:val="en-US"/>
        </w:rPr>
      </w:pPr>
    </w:p>
    <w:p w14:paraId="3EABD43F" w14:textId="77777777" w:rsidR="00777129" w:rsidRPr="00B4005B" w:rsidRDefault="00777129" w:rsidP="00F22123">
      <w:pPr>
        <w:rPr>
          <w:lang w:val="en-US"/>
        </w:rPr>
      </w:pPr>
    </w:p>
    <w:p w14:paraId="4E0C57E9" w14:textId="77777777" w:rsidR="00F22123" w:rsidRPr="00F22123" w:rsidRDefault="00F22123" w:rsidP="00E51351">
      <w:pPr>
        <w:rPr>
          <w:lang w:val="en-US"/>
        </w:rPr>
      </w:pPr>
    </w:p>
    <w:p w14:paraId="19A0F73A" w14:textId="2833660C" w:rsidR="00E51351" w:rsidRPr="00F22123" w:rsidRDefault="00F22123" w:rsidP="00F22123">
      <w:pPr>
        <w:pStyle w:val="Titre1"/>
      </w:pPr>
      <w:r>
        <w:t>About the project</w:t>
      </w:r>
    </w:p>
    <w:p w14:paraId="5B3F5A65" w14:textId="77777777" w:rsidR="001E3F0A" w:rsidRDefault="001E3F0A" w:rsidP="00316F20"/>
    <w:p w14:paraId="63B4FBA3" w14:textId="26C96217" w:rsidR="005D3B65" w:rsidRPr="00B27412" w:rsidRDefault="00F22123" w:rsidP="00C10021">
      <w:pPr>
        <w:pStyle w:val="Titre2"/>
      </w:pPr>
      <w:proofErr w:type="spellStart"/>
      <w:r>
        <w:t>Title</w:t>
      </w:r>
      <w:proofErr w:type="spellEnd"/>
      <w:r>
        <w:t xml:space="preserve"> : </w:t>
      </w:r>
    </w:p>
    <w:p w14:paraId="59613471" w14:textId="19A85A15" w:rsidR="00075BBD" w:rsidRDefault="00075BBD" w:rsidP="00075BBD"/>
    <w:p w14:paraId="6A949452" w14:textId="77777777" w:rsidR="00F22123" w:rsidRDefault="00F22123" w:rsidP="00075BBD"/>
    <w:p w14:paraId="090898EA" w14:textId="77777777" w:rsidR="00F22123" w:rsidRPr="007A10EC" w:rsidRDefault="00F22123" w:rsidP="00075BBD"/>
    <w:p w14:paraId="0C707D3A" w14:textId="0ADF8F12" w:rsidR="005D3B65" w:rsidRPr="00B27412" w:rsidRDefault="00F22123" w:rsidP="00C10021">
      <w:pPr>
        <w:pStyle w:val="Titre2"/>
      </w:pPr>
      <w:r>
        <w:t xml:space="preserve">Objectives : </w:t>
      </w:r>
    </w:p>
    <w:p w14:paraId="705848D5" w14:textId="0EC1A66E" w:rsidR="00B532AB" w:rsidRDefault="00B532AB" w:rsidP="005D3B65">
      <w:pPr>
        <w:rPr>
          <w:i/>
        </w:rPr>
      </w:pPr>
    </w:p>
    <w:p w14:paraId="5E30C2BC" w14:textId="14B42126" w:rsidR="00F22123" w:rsidRDefault="00F22123" w:rsidP="00307281">
      <w:pPr>
        <w:jc w:val="both"/>
      </w:pPr>
    </w:p>
    <w:p w14:paraId="5D6858B0" w14:textId="071F4663" w:rsidR="00777129" w:rsidRDefault="00777129" w:rsidP="00307281">
      <w:pPr>
        <w:jc w:val="both"/>
      </w:pPr>
    </w:p>
    <w:p w14:paraId="55DBED66" w14:textId="77777777" w:rsidR="00777129" w:rsidRDefault="00777129" w:rsidP="00307281">
      <w:pPr>
        <w:jc w:val="both"/>
      </w:pPr>
    </w:p>
    <w:p w14:paraId="4325BBF4" w14:textId="77777777" w:rsidR="00F22123" w:rsidRDefault="00F22123" w:rsidP="00307281">
      <w:pPr>
        <w:jc w:val="both"/>
      </w:pPr>
    </w:p>
    <w:p w14:paraId="36DB2F6F" w14:textId="77777777" w:rsidR="00075BBD" w:rsidRPr="00B532AB" w:rsidRDefault="00075BBD" w:rsidP="005D3B65">
      <w:pPr>
        <w:rPr>
          <w:i/>
        </w:rPr>
      </w:pPr>
    </w:p>
    <w:p w14:paraId="4E07F821" w14:textId="01252971" w:rsidR="00301CF0" w:rsidRDefault="00F22123" w:rsidP="00B552D4">
      <w:pPr>
        <w:pStyle w:val="Titre2"/>
      </w:pPr>
      <w:proofErr w:type="spellStart"/>
      <w:r>
        <w:t>Activities</w:t>
      </w:r>
      <w:proofErr w:type="spellEnd"/>
      <w:r>
        <w:t xml:space="preserve"> : </w:t>
      </w:r>
    </w:p>
    <w:p w14:paraId="18E237C9" w14:textId="6B79A0A3" w:rsidR="00D6787E" w:rsidRDefault="00D6787E" w:rsidP="00075BBD">
      <w:pPr>
        <w:jc w:val="both"/>
      </w:pPr>
    </w:p>
    <w:p w14:paraId="34147FEE" w14:textId="117CAAE6" w:rsidR="00777129" w:rsidRDefault="00777129" w:rsidP="00075BBD">
      <w:pPr>
        <w:jc w:val="both"/>
      </w:pPr>
    </w:p>
    <w:p w14:paraId="1E56F6C8" w14:textId="77777777" w:rsidR="00B4005B" w:rsidRDefault="00B4005B" w:rsidP="00075BBD">
      <w:pPr>
        <w:jc w:val="both"/>
      </w:pPr>
    </w:p>
    <w:p w14:paraId="6A5BE681" w14:textId="64B6D332" w:rsidR="00E0374B" w:rsidRDefault="00B4005B" w:rsidP="00F22123">
      <w:pPr>
        <w:pStyle w:val="Texte"/>
        <w:numPr>
          <w:ilvl w:val="0"/>
          <w:numId w:val="45"/>
        </w:numPr>
        <w:ind w:right="627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</w:t>
      </w:r>
    </w:p>
    <w:p w14:paraId="54D110E9" w14:textId="77777777" w:rsidR="00B4005B" w:rsidRDefault="00B4005B" w:rsidP="00F22123">
      <w:pPr>
        <w:pStyle w:val="Texte"/>
        <w:numPr>
          <w:ilvl w:val="0"/>
          <w:numId w:val="45"/>
        </w:numPr>
        <w:ind w:right="627"/>
        <w:jc w:val="both"/>
        <w:rPr>
          <w:rFonts w:asciiTheme="minorHAnsi" w:hAnsiTheme="minorHAnsi" w:cstheme="minorHAnsi"/>
          <w:iCs/>
        </w:rPr>
      </w:pPr>
    </w:p>
    <w:p w14:paraId="32EDB7F4" w14:textId="77777777" w:rsidR="00B4005B" w:rsidRDefault="00B4005B" w:rsidP="00F22123">
      <w:pPr>
        <w:pStyle w:val="Texte"/>
        <w:numPr>
          <w:ilvl w:val="0"/>
          <w:numId w:val="45"/>
        </w:numPr>
        <w:ind w:right="627"/>
        <w:jc w:val="both"/>
        <w:rPr>
          <w:rFonts w:asciiTheme="minorHAnsi" w:hAnsiTheme="minorHAnsi" w:cstheme="minorHAnsi"/>
          <w:iCs/>
        </w:rPr>
      </w:pPr>
    </w:p>
    <w:p w14:paraId="18B6BA23" w14:textId="36034F94" w:rsidR="00F22123" w:rsidRDefault="00F22123" w:rsidP="00F22123">
      <w:pPr>
        <w:rPr>
          <w:i/>
        </w:rPr>
      </w:pPr>
    </w:p>
    <w:p w14:paraId="3810B36A" w14:textId="556CE53C" w:rsidR="00F22123" w:rsidRDefault="00F22123" w:rsidP="00F22123">
      <w:pPr>
        <w:rPr>
          <w:i/>
        </w:rPr>
      </w:pPr>
    </w:p>
    <w:p w14:paraId="4DA320B0" w14:textId="0629DD60" w:rsidR="00F22123" w:rsidRDefault="00F22123" w:rsidP="00F22123">
      <w:pPr>
        <w:rPr>
          <w:i/>
        </w:rPr>
      </w:pPr>
    </w:p>
    <w:p w14:paraId="0F1E72C3" w14:textId="1E254FE0" w:rsidR="00F22123" w:rsidRDefault="00F22123" w:rsidP="00F22123">
      <w:pPr>
        <w:rPr>
          <w:i/>
        </w:rPr>
      </w:pPr>
    </w:p>
    <w:p w14:paraId="1875FE39" w14:textId="77777777" w:rsidR="00F22123" w:rsidRDefault="00F22123" w:rsidP="00F22123">
      <w:pPr>
        <w:rPr>
          <w:i/>
        </w:rPr>
      </w:pPr>
    </w:p>
    <w:p w14:paraId="1AF8CA12" w14:textId="4204741C" w:rsidR="00F22123" w:rsidRDefault="00F22123" w:rsidP="00F22123">
      <w:pPr>
        <w:rPr>
          <w:i/>
        </w:rPr>
      </w:pPr>
    </w:p>
    <w:p w14:paraId="3FE71E67" w14:textId="20863328" w:rsidR="00777129" w:rsidRDefault="00777129" w:rsidP="00F22123">
      <w:pPr>
        <w:rPr>
          <w:i/>
        </w:rPr>
      </w:pPr>
    </w:p>
    <w:p w14:paraId="576541EC" w14:textId="629EE402" w:rsidR="00777129" w:rsidRDefault="00777129" w:rsidP="00F22123">
      <w:pPr>
        <w:rPr>
          <w:i/>
        </w:rPr>
      </w:pPr>
    </w:p>
    <w:p w14:paraId="049E0270" w14:textId="77777777" w:rsidR="00777129" w:rsidRPr="00B532AB" w:rsidRDefault="00777129" w:rsidP="00F22123">
      <w:pPr>
        <w:rPr>
          <w:i/>
        </w:rPr>
      </w:pPr>
    </w:p>
    <w:p w14:paraId="350F91FA" w14:textId="3E85ECEC" w:rsidR="00F22123" w:rsidRDefault="00F22123" w:rsidP="00F22123">
      <w:pPr>
        <w:pStyle w:val="Titre2"/>
      </w:pPr>
      <w:proofErr w:type="spellStart"/>
      <w:r>
        <w:t>Beneficiaries</w:t>
      </w:r>
      <w:proofErr w:type="spellEnd"/>
      <w:r>
        <w:t xml:space="preserve"> / </w:t>
      </w:r>
      <w:proofErr w:type="spellStart"/>
      <w:r>
        <w:t>target</w:t>
      </w:r>
      <w:proofErr w:type="spellEnd"/>
      <w:r>
        <w:t xml:space="preserve"> : </w:t>
      </w:r>
    </w:p>
    <w:p w14:paraId="316005AE" w14:textId="09461B72" w:rsidR="00F22123" w:rsidRDefault="00F22123" w:rsidP="00F22123">
      <w:pPr>
        <w:jc w:val="both"/>
      </w:pPr>
    </w:p>
    <w:p w14:paraId="61978E26" w14:textId="7A06D535" w:rsidR="00B4005B" w:rsidRDefault="00B4005B" w:rsidP="00F22123">
      <w:pPr>
        <w:jc w:val="both"/>
      </w:pPr>
    </w:p>
    <w:p w14:paraId="732E3BC0" w14:textId="77777777" w:rsidR="00777129" w:rsidRDefault="00777129" w:rsidP="00F22123">
      <w:pPr>
        <w:jc w:val="both"/>
      </w:pPr>
    </w:p>
    <w:p w14:paraId="28585D1B" w14:textId="656E3717" w:rsidR="00B4005B" w:rsidRDefault="00B4005B" w:rsidP="00F22123">
      <w:pPr>
        <w:jc w:val="both"/>
      </w:pPr>
    </w:p>
    <w:p w14:paraId="504468E9" w14:textId="77777777" w:rsidR="00777129" w:rsidRDefault="00777129" w:rsidP="00F22123">
      <w:pPr>
        <w:jc w:val="both"/>
      </w:pPr>
    </w:p>
    <w:p w14:paraId="7B22949F" w14:textId="78AC9411" w:rsidR="00F22123" w:rsidRDefault="00F22123" w:rsidP="00E0374B">
      <w:pPr>
        <w:pStyle w:val="Texte"/>
        <w:ind w:right="627"/>
        <w:jc w:val="both"/>
        <w:rPr>
          <w:rFonts w:asciiTheme="minorHAnsi" w:hAnsiTheme="minorHAnsi" w:cstheme="minorHAnsi"/>
          <w:iCs/>
        </w:rPr>
      </w:pPr>
    </w:p>
    <w:p w14:paraId="2B30C2BC" w14:textId="48F4FFD1" w:rsidR="00F22123" w:rsidRDefault="00F22123" w:rsidP="00F22123">
      <w:pPr>
        <w:pStyle w:val="Titre2"/>
      </w:pPr>
      <w:proofErr w:type="spellStart"/>
      <w:r>
        <w:t>Sustainability</w:t>
      </w:r>
      <w:proofErr w:type="spellEnd"/>
      <w:r>
        <w:t> </w:t>
      </w:r>
      <w:proofErr w:type="spellStart"/>
      <w:r w:rsidR="00777129">
        <w:t>strategy</w:t>
      </w:r>
      <w:proofErr w:type="spellEnd"/>
      <w:r>
        <w:t xml:space="preserve">: </w:t>
      </w:r>
    </w:p>
    <w:p w14:paraId="4F8EC8BA" w14:textId="60F898B1" w:rsidR="00444B14" w:rsidRDefault="00444B14" w:rsidP="00444B14">
      <w:pPr>
        <w:rPr>
          <w:rFonts w:eastAsia="Times New Roman" w:cstheme="minorHAnsi"/>
          <w:iCs/>
          <w:szCs w:val="20"/>
          <w:lang w:eastAsia="fr-FR"/>
        </w:rPr>
      </w:pPr>
    </w:p>
    <w:p w14:paraId="3C06ADDF" w14:textId="4FB72B5C" w:rsidR="00B4005B" w:rsidRDefault="00B4005B" w:rsidP="00444B14">
      <w:pPr>
        <w:rPr>
          <w:rFonts w:eastAsia="Times New Roman" w:cstheme="minorHAnsi"/>
          <w:iCs/>
          <w:szCs w:val="20"/>
          <w:lang w:eastAsia="fr-FR"/>
        </w:rPr>
      </w:pPr>
    </w:p>
    <w:p w14:paraId="410756F1" w14:textId="77777777" w:rsidR="00777129" w:rsidRDefault="00777129" w:rsidP="00444B14">
      <w:pPr>
        <w:rPr>
          <w:rFonts w:eastAsia="Times New Roman" w:cstheme="minorHAnsi"/>
          <w:iCs/>
          <w:szCs w:val="20"/>
          <w:lang w:eastAsia="fr-FR"/>
        </w:rPr>
      </w:pPr>
    </w:p>
    <w:p w14:paraId="635A344D" w14:textId="169556E0" w:rsidR="00777129" w:rsidRDefault="00777129" w:rsidP="00444B14">
      <w:pPr>
        <w:rPr>
          <w:rFonts w:eastAsia="Times New Roman" w:cstheme="minorHAnsi"/>
          <w:iCs/>
          <w:szCs w:val="20"/>
          <w:lang w:eastAsia="fr-FR"/>
        </w:rPr>
      </w:pPr>
    </w:p>
    <w:p w14:paraId="7A328E3D" w14:textId="77777777" w:rsidR="00777129" w:rsidRDefault="00777129" w:rsidP="00444B14">
      <w:pPr>
        <w:rPr>
          <w:rFonts w:eastAsia="Times New Roman" w:cstheme="minorHAnsi"/>
          <w:iCs/>
          <w:szCs w:val="20"/>
          <w:lang w:eastAsia="fr-FR"/>
        </w:rPr>
      </w:pPr>
    </w:p>
    <w:p w14:paraId="28DD2361" w14:textId="2DEBF5F5" w:rsidR="00B4005B" w:rsidRPr="00777129" w:rsidRDefault="00777129" w:rsidP="00B4005B">
      <w:pPr>
        <w:pStyle w:val="Titre2"/>
        <w:rPr>
          <w:lang w:val="en-US"/>
        </w:rPr>
      </w:pPr>
      <w:r w:rsidRPr="00777129">
        <w:rPr>
          <w:lang w:val="en-US"/>
        </w:rPr>
        <w:t>How will the project a</w:t>
      </w:r>
      <w:r>
        <w:rPr>
          <w:lang w:val="en-US"/>
        </w:rPr>
        <w:t>d</w:t>
      </w:r>
      <w:r w:rsidRPr="00777129">
        <w:rPr>
          <w:lang w:val="en-US"/>
        </w:rPr>
        <w:t xml:space="preserve">dress </w:t>
      </w:r>
      <w:r>
        <w:rPr>
          <w:lang w:val="en-US"/>
        </w:rPr>
        <w:t>g</w:t>
      </w:r>
      <w:r w:rsidR="00B4005B" w:rsidRPr="00777129">
        <w:rPr>
          <w:lang w:val="en-US"/>
        </w:rPr>
        <w:t xml:space="preserve">ender </w:t>
      </w:r>
      <w:r>
        <w:rPr>
          <w:lang w:val="en-US"/>
        </w:rPr>
        <w:t xml:space="preserve">issues? </w:t>
      </w:r>
    </w:p>
    <w:p w14:paraId="41A0F93F" w14:textId="5786C904" w:rsidR="00B4005B" w:rsidRPr="00777129" w:rsidRDefault="00B4005B" w:rsidP="00444B14">
      <w:pPr>
        <w:rPr>
          <w:rFonts w:eastAsia="Times New Roman" w:cstheme="minorHAnsi"/>
          <w:iCs/>
          <w:szCs w:val="20"/>
          <w:lang w:val="en-US" w:eastAsia="fr-FR"/>
        </w:rPr>
      </w:pPr>
    </w:p>
    <w:p w14:paraId="68DA8434" w14:textId="28CAECEB" w:rsidR="00B4005B" w:rsidRPr="00777129" w:rsidRDefault="00B4005B" w:rsidP="00444B14">
      <w:pPr>
        <w:rPr>
          <w:rFonts w:eastAsia="Times New Roman" w:cstheme="minorHAnsi"/>
          <w:iCs/>
          <w:szCs w:val="20"/>
          <w:lang w:val="en-US" w:eastAsia="fr-FR"/>
        </w:rPr>
      </w:pPr>
    </w:p>
    <w:p w14:paraId="0BEFCC2A" w14:textId="0978241A" w:rsidR="00777129" w:rsidRPr="00777129" w:rsidRDefault="00777129" w:rsidP="00444B14">
      <w:pPr>
        <w:rPr>
          <w:rFonts w:eastAsia="Times New Roman" w:cstheme="minorHAnsi"/>
          <w:iCs/>
          <w:szCs w:val="20"/>
          <w:lang w:val="en-US" w:eastAsia="fr-FR"/>
        </w:rPr>
      </w:pPr>
    </w:p>
    <w:p w14:paraId="610DBFCD" w14:textId="0087A337" w:rsidR="00777129" w:rsidRDefault="00777129" w:rsidP="00444B14">
      <w:pPr>
        <w:rPr>
          <w:rFonts w:eastAsia="Times New Roman" w:cstheme="minorHAnsi"/>
          <w:iCs/>
          <w:szCs w:val="20"/>
          <w:lang w:val="en-US" w:eastAsia="fr-FR"/>
        </w:rPr>
      </w:pPr>
    </w:p>
    <w:p w14:paraId="270443B1" w14:textId="69841057" w:rsidR="00777129" w:rsidRPr="00777129" w:rsidRDefault="00777129" w:rsidP="00777129">
      <w:pPr>
        <w:pStyle w:val="Titre2"/>
        <w:rPr>
          <w:lang w:val="en-US"/>
        </w:rPr>
      </w:pPr>
      <w:r>
        <w:rPr>
          <w:lang w:val="en-US"/>
        </w:rPr>
        <w:t xml:space="preserve">Potential partners and their role in the project: </w:t>
      </w:r>
    </w:p>
    <w:p w14:paraId="6E8D1B91" w14:textId="3667786C" w:rsidR="00777129" w:rsidRDefault="00777129" w:rsidP="00444B14">
      <w:pPr>
        <w:rPr>
          <w:rFonts w:eastAsia="Times New Roman" w:cstheme="minorHAnsi"/>
          <w:iCs/>
          <w:szCs w:val="20"/>
          <w:lang w:val="en-US" w:eastAsia="fr-FR"/>
        </w:rPr>
      </w:pPr>
    </w:p>
    <w:p w14:paraId="3A839815" w14:textId="0A73CD73" w:rsidR="00777129" w:rsidRDefault="00777129" w:rsidP="00444B14">
      <w:pPr>
        <w:rPr>
          <w:rFonts w:eastAsia="Times New Roman" w:cstheme="minorHAnsi"/>
          <w:iCs/>
          <w:szCs w:val="20"/>
          <w:lang w:val="en-US" w:eastAsia="fr-FR"/>
        </w:rPr>
      </w:pPr>
    </w:p>
    <w:p w14:paraId="179D6136" w14:textId="0BA72372" w:rsidR="00777129" w:rsidRDefault="00777129" w:rsidP="00444B14">
      <w:pPr>
        <w:rPr>
          <w:rFonts w:eastAsia="Times New Roman" w:cstheme="minorHAnsi"/>
          <w:iCs/>
          <w:szCs w:val="20"/>
          <w:lang w:val="en-US" w:eastAsia="fr-FR"/>
        </w:rPr>
      </w:pPr>
    </w:p>
    <w:p w14:paraId="4F9FCA9E" w14:textId="77777777" w:rsidR="00777129" w:rsidRPr="00777129" w:rsidRDefault="00777129" w:rsidP="00444B14">
      <w:pPr>
        <w:rPr>
          <w:rFonts w:eastAsia="Times New Roman" w:cstheme="minorHAnsi"/>
          <w:iCs/>
          <w:szCs w:val="20"/>
          <w:lang w:val="en-US" w:eastAsia="fr-FR"/>
        </w:rPr>
      </w:pPr>
    </w:p>
    <w:p w14:paraId="33B758F2" w14:textId="1CC11304" w:rsidR="00444B14" w:rsidRDefault="00F22123" w:rsidP="00F22123">
      <w:pPr>
        <w:pStyle w:val="Titre1"/>
      </w:pPr>
      <w:r>
        <w:t>Budget</w:t>
      </w:r>
    </w:p>
    <w:p w14:paraId="328CC9FF" w14:textId="2C509922" w:rsidR="002C7FE6" w:rsidRDefault="002C7FE6" w:rsidP="00F22123">
      <w:pPr>
        <w:pStyle w:val="Texte"/>
        <w:ind w:right="627"/>
        <w:jc w:val="left"/>
        <w:rPr>
          <w:rFonts w:asciiTheme="minorHAnsi" w:hAnsiTheme="minorHAnsi" w:cstheme="minorHAnsi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F22123" w:rsidRPr="004F539A" w14:paraId="4B7CCD61" w14:textId="77777777" w:rsidTr="00F22123">
        <w:tc>
          <w:tcPr>
            <w:tcW w:w="4885" w:type="dxa"/>
          </w:tcPr>
          <w:p w14:paraId="0E36CDD0" w14:textId="77777777" w:rsidR="00F22123" w:rsidRDefault="00F22123" w:rsidP="00F22123">
            <w:pPr>
              <w:pStyle w:val="Texte"/>
              <w:ind w:right="627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Amount</w:t>
            </w:r>
            <w:r w:rsidRPr="00F22123">
              <w:rPr>
                <w:rFonts w:asciiTheme="minorHAnsi" w:hAnsiTheme="minorHAnsi" w:cstheme="minorHAnsi"/>
                <w:szCs w:val="22"/>
                <w:lang w:val="en-US"/>
              </w:rPr>
              <w:t xml:space="preserve"> requested from the 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Embassy:</w:t>
            </w:r>
          </w:p>
          <w:p w14:paraId="206BFA22" w14:textId="77777777" w:rsidR="00F22123" w:rsidRDefault="00F22123" w:rsidP="00F22123">
            <w:pPr>
              <w:pStyle w:val="Texte"/>
              <w:ind w:right="627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886" w:type="dxa"/>
          </w:tcPr>
          <w:p w14:paraId="6967BAF9" w14:textId="77777777" w:rsidR="00F22123" w:rsidRDefault="00F22123" w:rsidP="00F22123">
            <w:pPr>
              <w:pStyle w:val="Texte"/>
              <w:ind w:right="627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F22123" w14:paraId="7553B750" w14:textId="77777777" w:rsidTr="00F22123">
        <w:tc>
          <w:tcPr>
            <w:tcW w:w="4885" w:type="dxa"/>
          </w:tcPr>
          <w:p w14:paraId="7F880948" w14:textId="77777777" w:rsidR="00F22123" w:rsidRDefault="00F22123" w:rsidP="00F22123">
            <w:pPr>
              <w:pStyle w:val="Texte"/>
              <w:ind w:right="627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Co-funding:</w:t>
            </w:r>
          </w:p>
          <w:p w14:paraId="0DDFE3CC" w14:textId="77777777" w:rsidR="00F22123" w:rsidRDefault="00F22123" w:rsidP="00F22123">
            <w:pPr>
              <w:pStyle w:val="Texte"/>
              <w:ind w:right="627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886" w:type="dxa"/>
          </w:tcPr>
          <w:p w14:paraId="6132CF9D" w14:textId="77777777" w:rsidR="00F22123" w:rsidRDefault="00F22123" w:rsidP="00F22123">
            <w:pPr>
              <w:pStyle w:val="Texte"/>
              <w:ind w:right="627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F22123" w14:paraId="65F92EC1" w14:textId="77777777" w:rsidTr="00F22123">
        <w:tc>
          <w:tcPr>
            <w:tcW w:w="4885" w:type="dxa"/>
          </w:tcPr>
          <w:p w14:paraId="13C48571" w14:textId="77777777" w:rsidR="00F22123" w:rsidRDefault="00F22123" w:rsidP="00F22123">
            <w:pPr>
              <w:pStyle w:val="Texte"/>
              <w:ind w:right="627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Applicant’s own funds: </w:t>
            </w:r>
          </w:p>
          <w:p w14:paraId="27AC6CE1" w14:textId="77777777" w:rsidR="00F22123" w:rsidRDefault="00F22123" w:rsidP="00F22123">
            <w:pPr>
              <w:pStyle w:val="Texte"/>
              <w:ind w:right="627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886" w:type="dxa"/>
          </w:tcPr>
          <w:p w14:paraId="1CD9AE1C" w14:textId="77777777" w:rsidR="00F22123" w:rsidRDefault="00F22123" w:rsidP="00F22123">
            <w:pPr>
              <w:pStyle w:val="Texte"/>
              <w:ind w:right="627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F22123" w14:paraId="4C7A598C" w14:textId="77777777" w:rsidTr="00F22123">
        <w:tc>
          <w:tcPr>
            <w:tcW w:w="4885" w:type="dxa"/>
          </w:tcPr>
          <w:p w14:paraId="4D78B2A3" w14:textId="77777777" w:rsidR="00F22123" w:rsidRPr="00F22123" w:rsidRDefault="00F22123" w:rsidP="00F22123">
            <w:pPr>
              <w:pStyle w:val="Texte"/>
              <w:ind w:right="627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Total: </w:t>
            </w:r>
          </w:p>
          <w:p w14:paraId="23838000" w14:textId="77777777" w:rsidR="00F22123" w:rsidRDefault="00F22123" w:rsidP="00F22123">
            <w:pPr>
              <w:pStyle w:val="Texte"/>
              <w:ind w:right="627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886" w:type="dxa"/>
          </w:tcPr>
          <w:p w14:paraId="06D24A55" w14:textId="77777777" w:rsidR="00F22123" w:rsidRDefault="00F22123" w:rsidP="00F22123">
            <w:pPr>
              <w:pStyle w:val="Texte"/>
              <w:ind w:right="627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0882B7BE" w14:textId="19CF9ECF" w:rsidR="00F22123" w:rsidRPr="00F22123" w:rsidRDefault="00F22123" w:rsidP="00444B14">
      <w:pPr>
        <w:pStyle w:val="Texte"/>
        <w:ind w:right="627"/>
        <w:rPr>
          <w:rFonts w:asciiTheme="minorHAnsi" w:hAnsiTheme="minorHAnsi" w:cstheme="minorHAnsi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F22123" w14:paraId="6CEBCF28" w14:textId="77777777" w:rsidTr="00F22123">
        <w:tc>
          <w:tcPr>
            <w:tcW w:w="3257" w:type="dxa"/>
          </w:tcPr>
          <w:p w14:paraId="4C45B55B" w14:textId="3A212E51" w:rsidR="00F22123" w:rsidRDefault="00F22123" w:rsidP="00444B14">
            <w:pPr>
              <w:pStyle w:val="Texte"/>
              <w:ind w:right="627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Activities</w:t>
            </w:r>
            <w:proofErr w:type="spellEnd"/>
          </w:p>
        </w:tc>
        <w:tc>
          <w:tcPr>
            <w:tcW w:w="3257" w:type="dxa"/>
          </w:tcPr>
          <w:p w14:paraId="294B51FB" w14:textId="2A4E9124" w:rsidR="00F22123" w:rsidRDefault="00F22123" w:rsidP="00444B14">
            <w:pPr>
              <w:pStyle w:val="Texte"/>
              <w:ind w:right="627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tails</w:t>
            </w:r>
          </w:p>
        </w:tc>
        <w:tc>
          <w:tcPr>
            <w:tcW w:w="3257" w:type="dxa"/>
          </w:tcPr>
          <w:p w14:paraId="4994CF91" w14:textId="4CD9D2CE" w:rsidR="00F22123" w:rsidRDefault="00F22123" w:rsidP="00444B14">
            <w:pPr>
              <w:pStyle w:val="Texte"/>
              <w:ind w:right="627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Amount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(EUR or TL)</w:t>
            </w:r>
          </w:p>
        </w:tc>
      </w:tr>
      <w:tr w:rsidR="00F22123" w14:paraId="20AE1D1A" w14:textId="77777777" w:rsidTr="00F22123">
        <w:tc>
          <w:tcPr>
            <w:tcW w:w="3257" w:type="dxa"/>
          </w:tcPr>
          <w:p w14:paraId="2D77176F" w14:textId="77777777" w:rsidR="00F22123" w:rsidRDefault="00F22123" w:rsidP="00444B14">
            <w:pPr>
              <w:pStyle w:val="Texte"/>
              <w:ind w:right="627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57" w:type="dxa"/>
          </w:tcPr>
          <w:p w14:paraId="4CCAD85D" w14:textId="77777777" w:rsidR="00F22123" w:rsidRDefault="00F22123" w:rsidP="00444B14">
            <w:pPr>
              <w:pStyle w:val="Texte"/>
              <w:ind w:right="627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57" w:type="dxa"/>
          </w:tcPr>
          <w:p w14:paraId="1CDB35DD" w14:textId="77777777" w:rsidR="00F22123" w:rsidRDefault="00F22123" w:rsidP="00444B14">
            <w:pPr>
              <w:pStyle w:val="Texte"/>
              <w:ind w:right="627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22123" w14:paraId="6C922DD1" w14:textId="77777777" w:rsidTr="00F22123">
        <w:tc>
          <w:tcPr>
            <w:tcW w:w="3257" w:type="dxa"/>
          </w:tcPr>
          <w:p w14:paraId="529F42AA" w14:textId="77777777" w:rsidR="00F22123" w:rsidRDefault="00F22123" w:rsidP="00444B14">
            <w:pPr>
              <w:pStyle w:val="Texte"/>
              <w:ind w:right="627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57" w:type="dxa"/>
          </w:tcPr>
          <w:p w14:paraId="42CD53E4" w14:textId="77777777" w:rsidR="00F22123" w:rsidRDefault="00F22123" w:rsidP="00444B14">
            <w:pPr>
              <w:pStyle w:val="Texte"/>
              <w:ind w:right="627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57" w:type="dxa"/>
          </w:tcPr>
          <w:p w14:paraId="5A182D64" w14:textId="77777777" w:rsidR="00F22123" w:rsidRDefault="00F22123" w:rsidP="00444B14">
            <w:pPr>
              <w:pStyle w:val="Texte"/>
              <w:ind w:right="627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22123" w14:paraId="2037F92A" w14:textId="77777777" w:rsidTr="00F22123">
        <w:tc>
          <w:tcPr>
            <w:tcW w:w="3257" w:type="dxa"/>
          </w:tcPr>
          <w:p w14:paraId="3EF4989F" w14:textId="77777777" w:rsidR="00F22123" w:rsidRDefault="00F22123" w:rsidP="00444B14">
            <w:pPr>
              <w:pStyle w:val="Texte"/>
              <w:ind w:right="627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57" w:type="dxa"/>
          </w:tcPr>
          <w:p w14:paraId="488FE29A" w14:textId="77777777" w:rsidR="00F22123" w:rsidRDefault="00F22123" w:rsidP="00444B14">
            <w:pPr>
              <w:pStyle w:val="Texte"/>
              <w:ind w:right="627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57" w:type="dxa"/>
          </w:tcPr>
          <w:p w14:paraId="52F51BCA" w14:textId="77777777" w:rsidR="00F22123" w:rsidRDefault="00F22123" w:rsidP="00444B14">
            <w:pPr>
              <w:pStyle w:val="Texte"/>
              <w:ind w:right="627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22123" w14:paraId="5403CCA2" w14:textId="77777777" w:rsidTr="00F22123">
        <w:tc>
          <w:tcPr>
            <w:tcW w:w="3257" w:type="dxa"/>
          </w:tcPr>
          <w:p w14:paraId="0C3B3D21" w14:textId="77777777" w:rsidR="00F22123" w:rsidRDefault="00F22123" w:rsidP="00444B14">
            <w:pPr>
              <w:pStyle w:val="Texte"/>
              <w:ind w:right="627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57" w:type="dxa"/>
          </w:tcPr>
          <w:p w14:paraId="57A4C971" w14:textId="77777777" w:rsidR="00F22123" w:rsidRDefault="00F22123" w:rsidP="00444B14">
            <w:pPr>
              <w:pStyle w:val="Texte"/>
              <w:ind w:right="627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57" w:type="dxa"/>
          </w:tcPr>
          <w:p w14:paraId="67D0E591" w14:textId="77777777" w:rsidR="00F22123" w:rsidRDefault="00F22123" w:rsidP="00444B14">
            <w:pPr>
              <w:pStyle w:val="Texte"/>
              <w:ind w:right="627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D0C3A2C" w14:textId="77777777" w:rsidR="00F22123" w:rsidRDefault="00F22123" w:rsidP="00444B14">
      <w:pPr>
        <w:pStyle w:val="Texte"/>
        <w:ind w:right="627"/>
        <w:rPr>
          <w:rFonts w:asciiTheme="minorHAnsi" w:hAnsiTheme="minorHAnsi" w:cstheme="minorHAnsi"/>
          <w:szCs w:val="22"/>
        </w:rPr>
      </w:pPr>
    </w:p>
    <w:p w14:paraId="7FE65BD2" w14:textId="77777777" w:rsidR="00E02D03" w:rsidRPr="002F368D" w:rsidRDefault="00E02D03" w:rsidP="00E02D03">
      <w:pPr>
        <w:autoSpaceDE w:val="0"/>
        <w:autoSpaceDN w:val="0"/>
        <w:adjustRightInd w:val="0"/>
        <w:jc w:val="both"/>
        <w:rPr>
          <w:rFonts w:cstheme="minorHAnsi"/>
          <w:iCs/>
        </w:rPr>
      </w:pPr>
    </w:p>
    <w:p w14:paraId="1216B289" w14:textId="719F1487" w:rsidR="00B41F9D" w:rsidRDefault="00777129" w:rsidP="00F22123">
      <w:pPr>
        <w:pStyle w:val="Titre1"/>
      </w:pPr>
      <w:r>
        <w:t>Comment</w:t>
      </w:r>
    </w:p>
    <w:p w14:paraId="69B53E86" w14:textId="34CBB4F6" w:rsidR="00D6787E" w:rsidRDefault="00777129" w:rsidP="00D6787E">
      <w:pPr>
        <w:rPr>
          <w:i/>
          <w:iCs/>
          <w:lang w:val="en-US"/>
        </w:rPr>
      </w:pPr>
      <w:r w:rsidRPr="00777129">
        <w:rPr>
          <w:i/>
          <w:iCs/>
          <w:lang w:val="en-US"/>
        </w:rPr>
        <w:t>Please add in this section</w:t>
      </w:r>
      <w:r>
        <w:rPr>
          <w:i/>
          <w:iCs/>
          <w:lang w:val="en-US"/>
        </w:rPr>
        <w:t xml:space="preserve"> </w:t>
      </w:r>
      <w:r w:rsidRPr="00777129">
        <w:rPr>
          <w:i/>
          <w:iCs/>
          <w:lang w:val="en-US"/>
        </w:rPr>
        <w:t>any comment you may find relevant to share</w:t>
      </w:r>
      <w:r>
        <w:rPr>
          <w:i/>
          <w:iCs/>
          <w:lang w:val="en-US"/>
        </w:rPr>
        <w:t xml:space="preserve"> with the embassy. </w:t>
      </w:r>
    </w:p>
    <w:p w14:paraId="0B6849F2" w14:textId="77777777" w:rsidR="00777129" w:rsidRPr="00777129" w:rsidRDefault="00777129" w:rsidP="00D6787E">
      <w:pPr>
        <w:rPr>
          <w:i/>
          <w:iCs/>
          <w:lang w:val="en-US"/>
        </w:rPr>
      </w:pPr>
    </w:p>
    <w:p w14:paraId="568ECC42" w14:textId="3F3EF5D7" w:rsidR="00735D30" w:rsidRPr="00F22123" w:rsidRDefault="00735D30" w:rsidP="00075BBD">
      <w:pPr>
        <w:autoSpaceDE w:val="0"/>
        <w:autoSpaceDN w:val="0"/>
        <w:adjustRightInd w:val="0"/>
        <w:jc w:val="both"/>
        <w:rPr>
          <w:lang w:val="en-US"/>
        </w:rPr>
      </w:pPr>
    </w:p>
    <w:p w14:paraId="6D6A083A" w14:textId="17CA9215" w:rsidR="00735D30" w:rsidRPr="00F22123" w:rsidRDefault="00735D30" w:rsidP="00075BBD">
      <w:pPr>
        <w:autoSpaceDE w:val="0"/>
        <w:autoSpaceDN w:val="0"/>
        <w:adjustRightInd w:val="0"/>
        <w:jc w:val="both"/>
        <w:rPr>
          <w:lang w:val="en-US"/>
        </w:rPr>
      </w:pPr>
    </w:p>
    <w:p w14:paraId="5152F097" w14:textId="75E4BD33" w:rsidR="00735D30" w:rsidRPr="00F22123" w:rsidRDefault="00735D30" w:rsidP="00075BBD">
      <w:pPr>
        <w:autoSpaceDE w:val="0"/>
        <w:autoSpaceDN w:val="0"/>
        <w:adjustRightInd w:val="0"/>
        <w:jc w:val="both"/>
        <w:rPr>
          <w:lang w:val="en-US"/>
        </w:rPr>
      </w:pPr>
    </w:p>
    <w:p w14:paraId="633B4064" w14:textId="732227B3" w:rsidR="00735D30" w:rsidRPr="00F22123" w:rsidRDefault="00735D30" w:rsidP="00075BBD">
      <w:pPr>
        <w:autoSpaceDE w:val="0"/>
        <w:autoSpaceDN w:val="0"/>
        <w:adjustRightInd w:val="0"/>
        <w:jc w:val="both"/>
        <w:rPr>
          <w:lang w:val="en-US"/>
        </w:rPr>
      </w:pPr>
    </w:p>
    <w:p w14:paraId="0059E309" w14:textId="13677E0E" w:rsidR="00735D30" w:rsidRPr="00F22123" w:rsidRDefault="00735D30" w:rsidP="00075BBD">
      <w:pPr>
        <w:autoSpaceDE w:val="0"/>
        <w:autoSpaceDN w:val="0"/>
        <w:adjustRightInd w:val="0"/>
        <w:jc w:val="both"/>
        <w:rPr>
          <w:lang w:val="en-US"/>
        </w:rPr>
      </w:pPr>
    </w:p>
    <w:p w14:paraId="045B91E5" w14:textId="47F89F84" w:rsidR="00735D30" w:rsidRPr="00F22123" w:rsidRDefault="00735D30" w:rsidP="00075BBD">
      <w:pPr>
        <w:autoSpaceDE w:val="0"/>
        <w:autoSpaceDN w:val="0"/>
        <w:adjustRightInd w:val="0"/>
        <w:jc w:val="both"/>
        <w:rPr>
          <w:lang w:val="en-US"/>
        </w:rPr>
      </w:pPr>
    </w:p>
    <w:sectPr w:rsidR="00735D30" w:rsidRPr="00F22123" w:rsidSect="00E51351">
      <w:footerReference w:type="default" r:id="rId8"/>
      <w:pgSz w:w="11906" w:h="16838"/>
      <w:pgMar w:top="709" w:right="991" w:bottom="426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FF19" w14:textId="77777777" w:rsidR="00921293" w:rsidRDefault="00921293" w:rsidP="005B7A71">
      <w:r>
        <w:separator/>
      </w:r>
    </w:p>
  </w:endnote>
  <w:endnote w:type="continuationSeparator" w:id="0">
    <w:p w14:paraId="4CB85AEE" w14:textId="77777777" w:rsidR="00921293" w:rsidRDefault="00921293" w:rsidP="005B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843823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18117C26" w14:textId="77777777" w:rsidR="00F720A2" w:rsidRPr="005D3B65" w:rsidRDefault="00F720A2" w:rsidP="005D3B65">
        <w:pPr>
          <w:pStyle w:val="Pieddepage"/>
          <w:ind w:right="-284"/>
          <w:jc w:val="right"/>
          <w:rPr>
            <w:rFonts w:cstheme="minorHAnsi"/>
            <w:sz w:val="16"/>
            <w:szCs w:val="16"/>
          </w:rPr>
        </w:pPr>
        <w:r w:rsidRPr="005D3B65">
          <w:rPr>
            <w:rFonts w:cstheme="minorHAnsi"/>
            <w:sz w:val="16"/>
            <w:szCs w:val="16"/>
          </w:rPr>
          <w:fldChar w:fldCharType="begin"/>
        </w:r>
        <w:r w:rsidRPr="005D3B65">
          <w:rPr>
            <w:rFonts w:cstheme="minorHAnsi"/>
            <w:sz w:val="16"/>
            <w:szCs w:val="16"/>
          </w:rPr>
          <w:instrText>PAGE   \* MERGEFORMAT</w:instrText>
        </w:r>
        <w:r w:rsidRPr="005D3B65">
          <w:rPr>
            <w:rFonts w:cstheme="minorHAnsi"/>
            <w:sz w:val="16"/>
            <w:szCs w:val="16"/>
          </w:rPr>
          <w:fldChar w:fldCharType="separate"/>
        </w:r>
        <w:r w:rsidR="002C7FE6">
          <w:rPr>
            <w:rFonts w:cstheme="minorHAnsi"/>
            <w:noProof/>
            <w:sz w:val="16"/>
            <w:szCs w:val="16"/>
          </w:rPr>
          <w:t>2</w:t>
        </w:r>
        <w:r w:rsidRPr="005D3B65">
          <w:rPr>
            <w:rFonts w:cstheme="minorHAnsi"/>
            <w:sz w:val="16"/>
            <w:szCs w:val="16"/>
          </w:rPr>
          <w:fldChar w:fldCharType="end"/>
        </w:r>
      </w:p>
    </w:sdtContent>
  </w:sdt>
  <w:p w14:paraId="71D4721A" w14:textId="77777777" w:rsidR="00F720A2" w:rsidRDefault="00F720A2" w:rsidP="00E02D0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B425" w14:textId="77777777" w:rsidR="00921293" w:rsidRDefault="00921293" w:rsidP="005B7A71">
      <w:r>
        <w:separator/>
      </w:r>
    </w:p>
  </w:footnote>
  <w:footnote w:type="continuationSeparator" w:id="0">
    <w:p w14:paraId="3AD79361" w14:textId="77777777" w:rsidR="00921293" w:rsidRDefault="00921293" w:rsidP="005B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3D0"/>
    <w:multiLevelType w:val="hybridMultilevel"/>
    <w:tmpl w:val="DB722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9161F"/>
    <w:multiLevelType w:val="hybridMultilevel"/>
    <w:tmpl w:val="943AD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80C3A">
      <w:start w:val="24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0DDD"/>
    <w:multiLevelType w:val="hybridMultilevel"/>
    <w:tmpl w:val="7A50D93A"/>
    <w:lvl w:ilvl="0" w:tplc="840096A4">
      <w:start w:val="1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63BC"/>
    <w:multiLevelType w:val="hybridMultilevel"/>
    <w:tmpl w:val="1C7287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A4C5E"/>
    <w:multiLevelType w:val="hybridMultilevel"/>
    <w:tmpl w:val="87CAAF4A"/>
    <w:lvl w:ilvl="0" w:tplc="7EA850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4593"/>
    <w:multiLevelType w:val="hybridMultilevel"/>
    <w:tmpl w:val="D29ADBE6"/>
    <w:lvl w:ilvl="0" w:tplc="1D280C3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28EB"/>
    <w:multiLevelType w:val="hybridMultilevel"/>
    <w:tmpl w:val="F5323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D4664"/>
    <w:multiLevelType w:val="multilevel"/>
    <w:tmpl w:val="3A1A4A9E"/>
    <w:numStyleLink w:val="Style2"/>
  </w:abstractNum>
  <w:abstractNum w:abstractNumId="8" w15:restartNumberingAfterBreak="0">
    <w:nsid w:val="229B61CE"/>
    <w:multiLevelType w:val="hybridMultilevel"/>
    <w:tmpl w:val="3F1EE952"/>
    <w:lvl w:ilvl="0" w:tplc="87BA94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7259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A441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E3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0A2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42C4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E5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41B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0DA4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35EE"/>
    <w:multiLevelType w:val="hybridMultilevel"/>
    <w:tmpl w:val="074C7138"/>
    <w:lvl w:ilvl="0" w:tplc="4224E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837183"/>
    <w:multiLevelType w:val="hybridMultilevel"/>
    <w:tmpl w:val="DFDC77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83EB1"/>
    <w:multiLevelType w:val="hybridMultilevel"/>
    <w:tmpl w:val="8E5A7E9C"/>
    <w:lvl w:ilvl="0" w:tplc="1D280C3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0ADA"/>
    <w:multiLevelType w:val="hybridMultilevel"/>
    <w:tmpl w:val="E8FCA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7159E"/>
    <w:multiLevelType w:val="hybridMultilevel"/>
    <w:tmpl w:val="11D47824"/>
    <w:lvl w:ilvl="0" w:tplc="016CE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8C7919"/>
    <w:multiLevelType w:val="hybridMultilevel"/>
    <w:tmpl w:val="FA008F86"/>
    <w:lvl w:ilvl="0" w:tplc="09EC2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72235"/>
    <w:multiLevelType w:val="hybridMultilevel"/>
    <w:tmpl w:val="FDBCDDFC"/>
    <w:lvl w:ilvl="0" w:tplc="B84CE4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1A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97AD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AB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2FC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8F05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4F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804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C08F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27F2"/>
    <w:multiLevelType w:val="hybridMultilevel"/>
    <w:tmpl w:val="11F8A1F6"/>
    <w:lvl w:ilvl="0" w:tplc="B31CB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4E6C"/>
    <w:multiLevelType w:val="multilevel"/>
    <w:tmpl w:val="EBBAF8E0"/>
    <w:lvl w:ilvl="0">
      <w:start w:val="1"/>
      <w:numFmt w:val="upperLetter"/>
      <w:pStyle w:val="Titr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BC339A"/>
    <w:multiLevelType w:val="hybridMultilevel"/>
    <w:tmpl w:val="0D3887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60ADEB"/>
    <w:multiLevelType w:val="hybridMultilevel"/>
    <w:tmpl w:val="24C02A18"/>
    <w:lvl w:ilvl="0" w:tplc="2E70EA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30E0A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BC88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C5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A93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72C1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26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87A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458B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14AB8"/>
    <w:multiLevelType w:val="hybridMultilevel"/>
    <w:tmpl w:val="A75051FA"/>
    <w:lvl w:ilvl="0" w:tplc="5A109E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4D1604"/>
    <w:multiLevelType w:val="hybridMultilevel"/>
    <w:tmpl w:val="9A04FC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F819B9"/>
    <w:multiLevelType w:val="hybridMultilevel"/>
    <w:tmpl w:val="862CB7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A207E"/>
    <w:multiLevelType w:val="hybridMultilevel"/>
    <w:tmpl w:val="382E9B50"/>
    <w:lvl w:ilvl="0" w:tplc="C88E7B4A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CE067FF"/>
    <w:multiLevelType w:val="multilevel"/>
    <w:tmpl w:val="CC96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202D9"/>
    <w:multiLevelType w:val="multilevel"/>
    <w:tmpl w:val="3A1A4A9E"/>
    <w:styleLink w:val="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5F3073"/>
    <w:multiLevelType w:val="hybridMultilevel"/>
    <w:tmpl w:val="88C0CE94"/>
    <w:lvl w:ilvl="0" w:tplc="1D280C3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B5D95"/>
    <w:multiLevelType w:val="hybridMultilevel"/>
    <w:tmpl w:val="FD7E9846"/>
    <w:lvl w:ilvl="0" w:tplc="4DCE5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A1978"/>
    <w:multiLevelType w:val="multilevel"/>
    <w:tmpl w:val="9DAEAAC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964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A8687E"/>
    <w:multiLevelType w:val="hybridMultilevel"/>
    <w:tmpl w:val="601C6F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C5F20"/>
    <w:multiLevelType w:val="hybridMultilevel"/>
    <w:tmpl w:val="5B9A7EDE"/>
    <w:lvl w:ilvl="0" w:tplc="E04C5F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718E4"/>
    <w:multiLevelType w:val="hybridMultilevel"/>
    <w:tmpl w:val="1E2243F2"/>
    <w:lvl w:ilvl="0" w:tplc="273467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0B69F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7AB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AB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025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332D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C0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E0A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F34A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519CD"/>
    <w:multiLevelType w:val="hybridMultilevel"/>
    <w:tmpl w:val="DD54747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DF3130"/>
    <w:multiLevelType w:val="hybridMultilevel"/>
    <w:tmpl w:val="675EF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32"/>
  </w:num>
  <w:num w:numId="5">
    <w:abstractNumId w:val="26"/>
  </w:num>
  <w:num w:numId="6">
    <w:abstractNumId w:val="28"/>
  </w:num>
  <w:num w:numId="7">
    <w:abstractNumId w:val="21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5"/>
  </w:num>
  <w:num w:numId="13">
    <w:abstractNumId w:val="1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4"/>
  </w:num>
  <w:num w:numId="17">
    <w:abstractNumId w:val="28"/>
  </w:num>
  <w:num w:numId="18">
    <w:abstractNumId w:val="20"/>
  </w:num>
  <w:num w:numId="19">
    <w:abstractNumId w:val="28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11"/>
  </w:num>
  <w:num w:numId="25">
    <w:abstractNumId w:val="1"/>
  </w:num>
  <w:num w:numId="26">
    <w:abstractNumId w:val="13"/>
  </w:num>
  <w:num w:numId="27">
    <w:abstractNumId w:val="28"/>
  </w:num>
  <w:num w:numId="28">
    <w:abstractNumId w:val="18"/>
  </w:num>
  <w:num w:numId="29">
    <w:abstractNumId w:val="27"/>
  </w:num>
  <w:num w:numId="30">
    <w:abstractNumId w:val="16"/>
  </w:num>
  <w:num w:numId="31">
    <w:abstractNumId w:val="33"/>
  </w:num>
  <w:num w:numId="32">
    <w:abstractNumId w:val="22"/>
  </w:num>
  <w:num w:numId="33">
    <w:abstractNumId w:val="33"/>
  </w:num>
  <w:num w:numId="34">
    <w:abstractNumId w:val="14"/>
  </w:num>
  <w:num w:numId="35">
    <w:abstractNumId w:val="32"/>
  </w:num>
  <w:num w:numId="36">
    <w:abstractNumId w:val="18"/>
  </w:num>
  <w:num w:numId="37">
    <w:abstractNumId w:val="2"/>
  </w:num>
  <w:num w:numId="38">
    <w:abstractNumId w:val="4"/>
  </w:num>
  <w:num w:numId="39">
    <w:abstractNumId w:val="23"/>
  </w:num>
  <w:num w:numId="40">
    <w:abstractNumId w:val="19"/>
  </w:num>
  <w:num w:numId="41">
    <w:abstractNumId w:val="8"/>
  </w:num>
  <w:num w:numId="42">
    <w:abstractNumId w:val="31"/>
  </w:num>
  <w:num w:numId="43">
    <w:abstractNumId w:val="15"/>
  </w:num>
  <w:num w:numId="44">
    <w:abstractNumId w:val="3"/>
  </w:num>
  <w:num w:numId="45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C4"/>
    <w:rsid w:val="00011058"/>
    <w:rsid w:val="00013645"/>
    <w:rsid w:val="000153E4"/>
    <w:rsid w:val="00015595"/>
    <w:rsid w:val="000238AA"/>
    <w:rsid w:val="00031150"/>
    <w:rsid w:val="000362A8"/>
    <w:rsid w:val="00036566"/>
    <w:rsid w:val="000515D3"/>
    <w:rsid w:val="00053447"/>
    <w:rsid w:val="00071B7A"/>
    <w:rsid w:val="00075BBD"/>
    <w:rsid w:val="000762A9"/>
    <w:rsid w:val="00076D0B"/>
    <w:rsid w:val="0008087E"/>
    <w:rsid w:val="000875B3"/>
    <w:rsid w:val="000A6D01"/>
    <w:rsid w:val="000A79C6"/>
    <w:rsid w:val="000B50F2"/>
    <w:rsid w:val="000B7AA2"/>
    <w:rsid w:val="000C0E66"/>
    <w:rsid w:val="000C623D"/>
    <w:rsid w:val="000C628B"/>
    <w:rsid w:val="000E09E6"/>
    <w:rsid w:val="000E3F25"/>
    <w:rsid w:val="000F1C39"/>
    <w:rsid w:val="000F1FBD"/>
    <w:rsid w:val="000F3FD9"/>
    <w:rsid w:val="00104939"/>
    <w:rsid w:val="00110A34"/>
    <w:rsid w:val="001169DE"/>
    <w:rsid w:val="001206AA"/>
    <w:rsid w:val="001219D0"/>
    <w:rsid w:val="00122060"/>
    <w:rsid w:val="0014552F"/>
    <w:rsid w:val="0014743E"/>
    <w:rsid w:val="001524F2"/>
    <w:rsid w:val="00163151"/>
    <w:rsid w:val="001638FC"/>
    <w:rsid w:val="001718F2"/>
    <w:rsid w:val="00171B3A"/>
    <w:rsid w:val="00174C30"/>
    <w:rsid w:val="00175F97"/>
    <w:rsid w:val="001802D5"/>
    <w:rsid w:val="00181FE2"/>
    <w:rsid w:val="00183A5D"/>
    <w:rsid w:val="001908CD"/>
    <w:rsid w:val="001958AE"/>
    <w:rsid w:val="001A546A"/>
    <w:rsid w:val="001A5DF7"/>
    <w:rsid w:val="001A7ADE"/>
    <w:rsid w:val="001A7BDE"/>
    <w:rsid w:val="001B2B4C"/>
    <w:rsid w:val="001B4345"/>
    <w:rsid w:val="001C2347"/>
    <w:rsid w:val="001C2C8C"/>
    <w:rsid w:val="001D6D1D"/>
    <w:rsid w:val="001E3F0A"/>
    <w:rsid w:val="001E515B"/>
    <w:rsid w:val="001F1DE3"/>
    <w:rsid w:val="001F213F"/>
    <w:rsid w:val="001F5C51"/>
    <w:rsid w:val="00201108"/>
    <w:rsid w:val="00203888"/>
    <w:rsid w:val="002069EC"/>
    <w:rsid w:val="00211808"/>
    <w:rsid w:val="00212DA8"/>
    <w:rsid w:val="00220704"/>
    <w:rsid w:val="00223E22"/>
    <w:rsid w:val="00224B14"/>
    <w:rsid w:val="00231C96"/>
    <w:rsid w:val="0023425A"/>
    <w:rsid w:val="0023469F"/>
    <w:rsid w:val="002355EF"/>
    <w:rsid w:val="002368B1"/>
    <w:rsid w:val="00242EBA"/>
    <w:rsid w:val="00250DD9"/>
    <w:rsid w:val="002527A1"/>
    <w:rsid w:val="00275CDD"/>
    <w:rsid w:val="00287CCF"/>
    <w:rsid w:val="00294BE9"/>
    <w:rsid w:val="00296808"/>
    <w:rsid w:val="002A7EDF"/>
    <w:rsid w:val="002B1DDC"/>
    <w:rsid w:val="002B259E"/>
    <w:rsid w:val="002B43E1"/>
    <w:rsid w:val="002B6981"/>
    <w:rsid w:val="002C1BF4"/>
    <w:rsid w:val="002C2689"/>
    <w:rsid w:val="002C4293"/>
    <w:rsid w:val="002C7FE6"/>
    <w:rsid w:val="002D3414"/>
    <w:rsid w:val="002F7DAA"/>
    <w:rsid w:val="00301CF0"/>
    <w:rsid w:val="00307281"/>
    <w:rsid w:val="00316F20"/>
    <w:rsid w:val="00321C6F"/>
    <w:rsid w:val="003245B0"/>
    <w:rsid w:val="00326D3C"/>
    <w:rsid w:val="00336960"/>
    <w:rsid w:val="003373BE"/>
    <w:rsid w:val="00342452"/>
    <w:rsid w:val="00343150"/>
    <w:rsid w:val="00343846"/>
    <w:rsid w:val="00347D69"/>
    <w:rsid w:val="00347D9D"/>
    <w:rsid w:val="0035152D"/>
    <w:rsid w:val="0035439D"/>
    <w:rsid w:val="003558A8"/>
    <w:rsid w:val="00355D2A"/>
    <w:rsid w:val="00370FEA"/>
    <w:rsid w:val="00390D26"/>
    <w:rsid w:val="0039487E"/>
    <w:rsid w:val="003953E7"/>
    <w:rsid w:val="00396321"/>
    <w:rsid w:val="003A2DC0"/>
    <w:rsid w:val="003B42E7"/>
    <w:rsid w:val="003C4E13"/>
    <w:rsid w:val="003D0F1B"/>
    <w:rsid w:val="003D5820"/>
    <w:rsid w:val="003E0FA6"/>
    <w:rsid w:val="003E2227"/>
    <w:rsid w:val="003E55D2"/>
    <w:rsid w:val="003E64D8"/>
    <w:rsid w:val="003E66CC"/>
    <w:rsid w:val="003F2138"/>
    <w:rsid w:val="00403A97"/>
    <w:rsid w:val="00405A04"/>
    <w:rsid w:val="004209A1"/>
    <w:rsid w:val="004258C5"/>
    <w:rsid w:val="00434B1E"/>
    <w:rsid w:val="00437681"/>
    <w:rsid w:val="004408D2"/>
    <w:rsid w:val="00444B14"/>
    <w:rsid w:val="0045025C"/>
    <w:rsid w:val="00451FD3"/>
    <w:rsid w:val="00455673"/>
    <w:rsid w:val="0046122B"/>
    <w:rsid w:val="004622DF"/>
    <w:rsid w:val="004657D5"/>
    <w:rsid w:val="0046614D"/>
    <w:rsid w:val="00471E53"/>
    <w:rsid w:val="004761D6"/>
    <w:rsid w:val="00482246"/>
    <w:rsid w:val="0048314B"/>
    <w:rsid w:val="0048331A"/>
    <w:rsid w:val="004833F7"/>
    <w:rsid w:val="00486791"/>
    <w:rsid w:val="004910CE"/>
    <w:rsid w:val="004A7826"/>
    <w:rsid w:val="004B04CC"/>
    <w:rsid w:val="004C6451"/>
    <w:rsid w:val="004C71CD"/>
    <w:rsid w:val="004D0DDE"/>
    <w:rsid w:val="004D4F01"/>
    <w:rsid w:val="004F3C82"/>
    <w:rsid w:val="004F539A"/>
    <w:rsid w:val="004F60E3"/>
    <w:rsid w:val="004F7A3D"/>
    <w:rsid w:val="00503FF3"/>
    <w:rsid w:val="00507228"/>
    <w:rsid w:val="00512BCB"/>
    <w:rsid w:val="00515B3B"/>
    <w:rsid w:val="00524706"/>
    <w:rsid w:val="00531547"/>
    <w:rsid w:val="005364A1"/>
    <w:rsid w:val="00537A26"/>
    <w:rsid w:val="00540A58"/>
    <w:rsid w:val="00544816"/>
    <w:rsid w:val="00544E25"/>
    <w:rsid w:val="00552494"/>
    <w:rsid w:val="00552B61"/>
    <w:rsid w:val="00561A66"/>
    <w:rsid w:val="00561D00"/>
    <w:rsid w:val="00565952"/>
    <w:rsid w:val="00565CB4"/>
    <w:rsid w:val="00567628"/>
    <w:rsid w:val="00590B29"/>
    <w:rsid w:val="00594EFA"/>
    <w:rsid w:val="005A22FE"/>
    <w:rsid w:val="005A4158"/>
    <w:rsid w:val="005B7A71"/>
    <w:rsid w:val="005B7F9B"/>
    <w:rsid w:val="005C0593"/>
    <w:rsid w:val="005C6763"/>
    <w:rsid w:val="005C6B1C"/>
    <w:rsid w:val="005D3B65"/>
    <w:rsid w:val="005E1245"/>
    <w:rsid w:val="005E39E9"/>
    <w:rsid w:val="005E7869"/>
    <w:rsid w:val="005F732D"/>
    <w:rsid w:val="00603A9A"/>
    <w:rsid w:val="00614997"/>
    <w:rsid w:val="006155FF"/>
    <w:rsid w:val="00617D92"/>
    <w:rsid w:val="0064122A"/>
    <w:rsid w:val="00642ACA"/>
    <w:rsid w:val="00653ED2"/>
    <w:rsid w:val="006549BE"/>
    <w:rsid w:val="0065500A"/>
    <w:rsid w:val="006554E9"/>
    <w:rsid w:val="00665779"/>
    <w:rsid w:val="006725FA"/>
    <w:rsid w:val="00674EB8"/>
    <w:rsid w:val="0067518A"/>
    <w:rsid w:val="00680E48"/>
    <w:rsid w:val="00682583"/>
    <w:rsid w:val="006829C6"/>
    <w:rsid w:val="006912E4"/>
    <w:rsid w:val="0069151C"/>
    <w:rsid w:val="00694154"/>
    <w:rsid w:val="00694D03"/>
    <w:rsid w:val="006A301D"/>
    <w:rsid w:val="006A32A1"/>
    <w:rsid w:val="006B0109"/>
    <w:rsid w:val="006B7B64"/>
    <w:rsid w:val="006C24A8"/>
    <w:rsid w:val="006D69D4"/>
    <w:rsid w:val="006E126C"/>
    <w:rsid w:val="006E50D5"/>
    <w:rsid w:val="006E5853"/>
    <w:rsid w:val="007005D2"/>
    <w:rsid w:val="00700D06"/>
    <w:rsid w:val="007074F3"/>
    <w:rsid w:val="00716F77"/>
    <w:rsid w:val="00720D7C"/>
    <w:rsid w:val="007222EA"/>
    <w:rsid w:val="00722EDF"/>
    <w:rsid w:val="00724471"/>
    <w:rsid w:val="0072656D"/>
    <w:rsid w:val="00731A83"/>
    <w:rsid w:val="007356CA"/>
    <w:rsid w:val="00735D30"/>
    <w:rsid w:val="007374EA"/>
    <w:rsid w:val="0074158B"/>
    <w:rsid w:val="00742698"/>
    <w:rsid w:val="007445D9"/>
    <w:rsid w:val="00767A10"/>
    <w:rsid w:val="00777129"/>
    <w:rsid w:val="00785DD1"/>
    <w:rsid w:val="00793281"/>
    <w:rsid w:val="007936C6"/>
    <w:rsid w:val="00794927"/>
    <w:rsid w:val="007950E7"/>
    <w:rsid w:val="007A04A1"/>
    <w:rsid w:val="007A10EC"/>
    <w:rsid w:val="007A6A26"/>
    <w:rsid w:val="007B5F08"/>
    <w:rsid w:val="007C06C5"/>
    <w:rsid w:val="007C2C65"/>
    <w:rsid w:val="007C4AF7"/>
    <w:rsid w:val="007C6932"/>
    <w:rsid w:val="007D3167"/>
    <w:rsid w:val="007D35D7"/>
    <w:rsid w:val="007E48EA"/>
    <w:rsid w:val="007F5C8B"/>
    <w:rsid w:val="007F7741"/>
    <w:rsid w:val="00803843"/>
    <w:rsid w:val="00806451"/>
    <w:rsid w:val="00806DB7"/>
    <w:rsid w:val="008154A5"/>
    <w:rsid w:val="0081626D"/>
    <w:rsid w:val="008345EE"/>
    <w:rsid w:val="00836012"/>
    <w:rsid w:val="00836A8A"/>
    <w:rsid w:val="00836C93"/>
    <w:rsid w:val="00840947"/>
    <w:rsid w:val="00841ACA"/>
    <w:rsid w:val="0085624F"/>
    <w:rsid w:val="008562CF"/>
    <w:rsid w:val="00862713"/>
    <w:rsid w:val="00865796"/>
    <w:rsid w:val="0087076B"/>
    <w:rsid w:val="00870E52"/>
    <w:rsid w:val="008728FD"/>
    <w:rsid w:val="00880F12"/>
    <w:rsid w:val="00881FBB"/>
    <w:rsid w:val="008B3E5B"/>
    <w:rsid w:val="008C288D"/>
    <w:rsid w:val="008C3D0F"/>
    <w:rsid w:val="008C571D"/>
    <w:rsid w:val="008D23A2"/>
    <w:rsid w:val="008D511C"/>
    <w:rsid w:val="008E0689"/>
    <w:rsid w:val="008E7079"/>
    <w:rsid w:val="008F70C4"/>
    <w:rsid w:val="0091126D"/>
    <w:rsid w:val="00913664"/>
    <w:rsid w:val="00913EB7"/>
    <w:rsid w:val="00921293"/>
    <w:rsid w:val="00921911"/>
    <w:rsid w:val="00921B77"/>
    <w:rsid w:val="009246A1"/>
    <w:rsid w:val="0092474C"/>
    <w:rsid w:val="009324D3"/>
    <w:rsid w:val="009375AA"/>
    <w:rsid w:val="0095238E"/>
    <w:rsid w:val="0095510F"/>
    <w:rsid w:val="009557DD"/>
    <w:rsid w:val="009631AC"/>
    <w:rsid w:val="009773AE"/>
    <w:rsid w:val="0098097F"/>
    <w:rsid w:val="009814D2"/>
    <w:rsid w:val="00981D81"/>
    <w:rsid w:val="0098302D"/>
    <w:rsid w:val="00983240"/>
    <w:rsid w:val="00992F21"/>
    <w:rsid w:val="009936E6"/>
    <w:rsid w:val="0099575F"/>
    <w:rsid w:val="009A31B4"/>
    <w:rsid w:val="009B39B4"/>
    <w:rsid w:val="009C5D07"/>
    <w:rsid w:val="009D4F05"/>
    <w:rsid w:val="009D7E45"/>
    <w:rsid w:val="009E07C4"/>
    <w:rsid w:val="009E2E42"/>
    <w:rsid w:val="009F39D2"/>
    <w:rsid w:val="00A06189"/>
    <w:rsid w:val="00A10989"/>
    <w:rsid w:val="00A202D8"/>
    <w:rsid w:val="00A20DDF"/>
    <w:rsid w:val="00A2233E"/>
    <w:rsid w:val="00A3196A"/>
    <w:rsid w:val="00A329E1"/>
    <w:rsid w:val="00A35C9C"/>
    <w:rsid w:val="00A36850"/>
    <w:rsid w:val="00A37ECA"/>
    <w:rsid w:val="00A40DF6"/>
    <w:rsid w:val="00A439DF"/>
    <w:rsid w:val="00A45123"/>
    <w:rsid w:val="00A47811"/>
    <w:rsid w:val="00A55927"/>
    <w:rsid w:val="00A57D78"/>
    <w:rsid w:val="00A60D1A"/>
    <w:rsid w:val="00A6162B"/>
    <w:rsid w:val="00A63A58"/>
    <w:rsid w:val="00A67B60"/>
    <w:rsid w:val="00A726FD"/>
    <w:rsid w:val="00A7384C"/>
    <w:rsid w:val="00A80C57"/>
    <w:rsid w:val="00A82BDB"/>
    <w:rsid w:val="00A82F6F"/>
    <w:rsid w:val="00A8383D"/>
    <w:rsid w:val="00A873C8"/>
    <w:rsid w:val="00A906B1"/>
    <w:rsid w:val="00A9566E"/>
    <w:rsid w:val="00A9747C"/>
    <w:rsid w:val="00A97F29"/>
    <w:rsid w:val="00AB0D00"/>
    <w:rsid w:val="00AB2DE4"/>
    <w:rsid w:val="00AC19E9"/>
    <w:rsid w:val="00AC545F"/>
    <w:rsid w:val="00AD733D"/>
    <w:rsid w:val="00AE0949"/>
    <w:rsid w:val="00AF49A0"/>
    <w:rsid w:val="00AF4D99"/>
    <w:rsid w:val="00B02C3A"/>
    <w:rsid w:val="00B1218E"/>
    <w:rsid w:val="00B238A0"/>
    <w:rsid w:val="00B27412"/>
    <w:rsid w:val="00B33815"/>
    <w:rsid w:val="00B4005B"/>
    <w:rsid w:val="00B401C0"/>
    <w:rsid w:val="00B41F9D"/>
    <w:rsid w:val="00B44F38"/>
    <w:rsid w:val="00B47416"/>
    <w:rsid w:val="00B47914"/>
    <w:rsid w:val="00B51385"/>
    <w:rsid w:val="00B532AB"/>
    <w:rsid w:val="00B552D4"/>
    <w:rsid w:val="00B62F43"/>
    <w:rsid w:val="00B81125"/>
    <w:rsid w:val="00B81372"/>
    <w:rsid w:val="00B902DB"/>
    <w:rsid w:val="00B91A17"/>
    <w:rsid w:val="00BA60A5"/>
    <w:rsid w:val="00BA6545"/>
    <w:rsid w:val="00BB0283"/>
    <w:rsid w:val="00BB352D"/>
    <w:rsid w:val="00BB670A"/>
    <w:rsid w:val="00BB6A00"/>
    <w:rsid w:val="00BC0174"/>
    <w:rsid w:val="00BC2927"/>
    <w:rsid w:val="00BD6557"/>
    <w:rsid w:val="00BD7D3F"/>
    <w:rsid w:val="00BE39D6"/>
    <w:rsid w:val="00BE774E"/>
    <w:rsid w:val="00BF37FB"/>
    <w:rsid w:val="00BF472D"/>
    <w:rsid w:val="00C10021"/>
    <w:rsid w:val="00C12158"/>
    <w:rsid w:val="00C15305"/>
    <w:rsid w:val="00C16365"/>
    <w:rsid w:val="00C166AF"/>
    <w:rsid w:val="00C37F44"/>
    <w:rsid w:val="00C432B8"/>
    <w:rsid w:val="00C509B1"/>
    <w:rsid w:val="00C5190E"/>
    <w:rsid w:val="00C539BC"/>
    <w:rsid w:val="00C567DC"/>
    <w:rsid w:val="00C6141D"/>
    <w:rsid w:val="00C65896"/>
    <w:rsid w:val="00C65DC9"/>
    <w:rsid w:val="00C71733"/>
    <w:rsid w:val="00C72E24"/>
    <w:rsid w:val="00C74902"/>
    <w:rsid w:val="00C75707"/>
    <w:rsid w:val="00C80A4A"/>
    <w:rsid w:val="00C8270A"/>
    <w:rsid w:val="00C8582F"/>
    <w:rsid w:val="00C87B25"/>
    <w:rsid w:val="00C95992"/>
    <w:rsid w:val="00C95A73"/>
    <w:rsid w:val="00CA03B2"/>
    <w:rsid w:val="00CA41D7"/>
    <w:rsid w:val="00CA5998"/>
    <w:rsid w:val="00CA75C1"/>
    <w:rsid w:val="00CC2012"/>
    <w:rsid w:val="00CE3DB5"/>
    <w:rsid w:val="00CE619D"/>
    <w:rsid w:val="00D0259C"/>
    <w:rsid w:val="00D05754"/>
    <w:rsid w:val="00D06980"/>
    <w:rsid w:val="00D14D17"/>
    <w:rsid w:val="00D2394A"/>
    <w:rsid w:val="00D24C5D"/>
    <w:rsid w:val="00D26785"/>
    <w:rsid w:val="00D40DA5"/>
    <w:rsid w:val="00D40E12"/>
    <w:rsid w:val="00D4127A"/>
    <w:rsid w:val="00D46161"/>
    <w:rsid w:val="00D475A4"/>
    <w:rsid w:val="00D5078B"/>
    <w:rsid w:val="00D55BC4"/>
    <w:rsid w:val="00D57158"/>
    <w:rsid w:val="00D63F1E"/>
    <w:rsid w:val="00D6787E"/>
    <w:rsid w:val="00D715B2"/>
    <w:rsid w:val="00D73098"/>
    <w:rsid w:val="00D74369"/>
    <w:rsid w:val="00D752A8"/>
    <w:rsid w:val="00D80418"/>
    <w:rsid w:val="00D854F1"/>
    <w:rsid w:val="00D86D6D"/>
    <w:rsid w:val="00D87EDF"/>
    <w:rsid w:val="00D946F6"/>
    <w:rsid w:val="00D955BA"/>
    <w:rsid w:val="00DA0B01"/>
    <w:rsid w:val="00DA383F"/>
    <w:rsid w:val="00DA570B"/>
    <w:rsid w:val="00DA7A78"/>
    <w:rsid w:val="00DB1FC7"/>
    <w:rsid w:val="00DB2104"/>
    <w:rsid w:val="00DB31FC"/>
    <w:rsid w:val="00DB3F8B"/>
    <w:rsid w:val="00DB45D3"/>
    <w:rsid w:val="00DB4FCB"/>
    <w:rsid w:val="00DC3AE9"/>
    <w:rsid w:val="00DD1243"/>
    <w:rsid w:val="00DD29A2"/>
    <w:rsid w:val="00DD50BA"/>
    <w:rsid w:val="00DE2FFF"/>
    <w:rsid w:val="00DE384B"/>
    <w:rsid w:val="00DE65BB"/>
    <w:rsid w:val="00DF19D1"/>
    <w:rsid w:val="00DF77C3"/>
    <w:rsid w:val="00E02D03"/>
    <w:rsid w:val="00E02D75"/>
    <w:rsid w:val="00E033C7"/>
    <w:rsid w:val="00E0374B"/>
    <w:rsid w:val="00E06EDC"/>
    <w:rsid w:val="00E14880"/>
    <w:rsid w:val="00E27A80"/>
    <w:rsid w:val="00E361A1"/>
    <w:rsid w:val="00E43E71"/>
    <w:rsid w:val="00E44227"/>
    <w:rsid w:val="00E51351"/>
    <w:rsid w:val="00E52564"/>
    <w:rsid w:val="00E5783A"/>
    <w:rsid w:val="00E6224F"/>
    <w:rsid w:val="00E65932"/>
    <w:rsid w:val="00E81B3B"/>
    <w:rsid w:val="00E8287D"/>
    <w:rsid w:val="00EB374D"/>
    <w:rsid w:val="00EB729C"/>
    <w:rsid w:val="00EC0AE1"/>
    <w:rsid w:val="00EC2B9B"/>
    <w:rsid w:val="00ED1E82"/>
    <w:rsid w:val="00ED27D8"/>
    <w:rsid w:val="00ED3EAD"/>
    <w:rsid w:val="00EE112E"/>
    <w:rsid w:val="00EF317C"/>
    <w:rsid w:val="00F0169B"/>
    <w:rsid w:val="00F0345A"/>
    <w:rsid w:val="00F127F4"/>
    <w:rsid w:val="00F1686F"/>
    <w:rsid w:val="00F16BD0"/>
    <w:rsid w:val="00F20BE6"/>
    <w:rsid w:val="00F22123"/>
    <w:rsid w:val="00F22812"/>
    <w:rsid w:val="00F251C1"/>
    <w:rsid w:val="00F27A2A"/>
    <w:rsid w:val="00F308E6"/>
    <w:rsid w:val="00F318D8"/>
    <w:rsid w:val="00F32224"/>
    <w:rsid w:val="00F33C9B"/>
    <w:rsid w:val="00F34F2F"/>
    <w:rsid w:val="00F36072"/>
    <w:rsid w:val="00F43A2E"/>
    <w:rsid w:val="00F464FE"/>
    <w:rsid w:val="00F67F6E"/>
    <w:rsid w:val="00F70D36"/>
    <w:rsid w:val="00F720A2"/>
    <w:rsid w:val="00F86C96"/>
    <w:rsid w:val="00F94731"/>
    <w:rsid w:val="00F94FF4"/>
    <w:rsid w:val="00FB5B59"/>
    <w:rsid w:val="00FB6FEA"/>
    <w:rsid w:val="00FC1271"/>
    <w:rsid w:val="00FC2054"/>
    <w:rsid w:val="00FC26C6"/>
    <w:rsid w:val="00FC75B2"/>
    <w:rsid w:val="00FD5030"/>
    <w:rsid w:val="00FE2228"/>
    <w:rsid w:val="00FE42FA"/>
    <w:rsid w:val="00FE45D7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40638BD"/>
  <w15:chartTrackingRefBased/>
  <w15:docId w15:val="{2A43A7FA-46C1-48F9-88FB-6F8CA9B3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autoRedefine/>
    <w:uiPriority w:val="9"/>
    <w:qFormat/>
    <w:rsid w:val="00F22123"/>
    <w:pPr>
      <w:numPr>
        <w:numId w:val="6"/>
      </w:numPr>
      <w:shd w:val="clear" w:color="auto" w:fill="8EAADB" w:themeFill="accent5" w:themeFillTint="99"/>
      <w:spacing w:line="276" w:lineRule="auto"/>
      <w:jc w:val="both"/>
      <w:outlineLvl w:val="0"/>
    </w:pPr>
    <w:rPr>
      <w:b/>
      <w:caps/>
      <w:sz w:val="30"/>
      <w:szCs w:val="30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C10021"/>
    <w:pPr>
      <w:numPr>
        <w:ilvl w:val="1"/>
        <w:numId w:val="6"/>
      </w:numPr>
      <w:shd w:val="clear" w:color="auto" w:fill="B4C6E7" w:themeFill="accent5" w:themeFillTint="66"/>
      <w:autoSpaceDE w:val="0"/>
      <w:autoSpaceDN w:val="0"/>
      <w:adjustRightInd w:val="0"/>
      <w:ind w:left="0" w:firstLine="0"/>
      <w:jc w:val="both"/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7158"/>
    <w:pPr>
      <w:keepNext/>
      <w:keepLines/>
      <w:numPr>
        <w:numId w:val="8"/>
      </w:numPr>
      <w:shd w:val="clear" w:color="auto" w:fill="BFBFBF" w:themeFill="background1" w:themeFillShade="BF"/>
      <w:spacing w:before="40"/>
      <w:outlineLvl w:val="2"/>
    </w:pPr>
    <w:rPr>
      <w:rFonts w:eastAsiaTheme="majorEastAsia" w:cstheme="minorHAnsi"/>
      <w:b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247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5B7A71"/>
    <w:pPr>
      <w:widowControl w:val="0"/>
      <w:ind w:right="142"/>
      <w:jc w:val="center"/>
    </w:pPr>
    <w:rPr>
      <w:rFonts w:ascii="Times New Roman" w:eastAsia="Times New Roman" w:hAnsi="Times New Roman" w:cs="Times New Roman"/>
      <w:szCs w:val="20"/>
      <w:lang w:eastAsia="fr-FR"/>
    </w:rPr>
  </w:style>
  <w:style w:type="table" w:styleId="Grilledutableau">
    <w:name w:val="Table Grid"/>
    <w:basedOn w:val="TableauNormal"/>
    <w:uiPriority w:val="39"/>
    <w:rsid w:val="005B7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B7A71"/>
    <w:rPr>
      <w:color w:val="808080"/>
    </w:rPr>
  </w:style>
  <w:style w:type="paragraph" w:styleId="Notedebasdepage">
    <w:name w:val="footnote text"/>
    <w:basedOn w:val="Normal"/>
    <w:link w:val="NotedebasdepageCar"/>
    <w:semiHidden/>
    <w:unhideWhenUsed/>
    <w:rsid w:val="005B7A7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B7A7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B7A71"/>
    <w:rPr>
      <w:vertAlign w:val="superscript"/>
    </w:rPr>
  </w:style>
  <w:style w:type="paragraph" w:customStyle="1" w:styleId="Standard">
    <w:name w:val="Standard"/>
    <w:rsid w:val="005B7A7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5B7A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7A71"/>
  </w:style>
  <w:style w:type="character" w:customStyle="1" w:styleId="Style1">
    <w:name w:val="Style1"/>
    <w:basedOn w:val="Policepardfaut"/>
    <w:uiPriority w:val="1"/>
    <w:rsid w:val="005B7A71"/>
    <w:rPr>
      <w:b/>
    </w:rPr>
  </w:style>
  <w:style w:type="paragraph" w:styleId="En-tte">
    <w:name w:val="header"/>
    <w:basedOn w:val="Normal"/>
    <w:link w:val="En-tteCar"/>
    <w:uiPriority w:val="99"/>
    <w:unhideWhenUsed/>
    <w:rsid w:val="005B7A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7A71"/>
  </w:style>
  <w:style w:type="character" w:styleId="Numrodeligne">
    <w:name w:val="line number"/>
    <w:basedOn w:val="Policepardfaut"/>
    <w:uiPriority w:val="99"/>
    <w:semiHidden/>
    <w:unhideWhenUsed/>
    <w:rsid w:val="005B7A71"/>
  </w:style>
  <w:style w:type="character" w:customStyle="1" w:styleId="Titre1Car">
    <w:name w:val="Titre 1 Car"/>
    <w:basedOn w:val="Policepardfaut"/>
    <w:link w:val="Titre1"/>
    <w:uiPriority w:val="9"/>
    <w:rsid w:val="00F22123"/>
    <w:rPr>
      <w:b/>
      <w:caps/>
      <w:sz w:val="30"/>
      <w:szCs w:val="30"/>
      <w:shd w:val="clear" w:color="auto" w:fill="8EAADB" w:themeFill="accent5" w:themeFillTint="99"/>
    </w:rPr>
  </w:style>
  <w:style w:type="paragraph" w:styleId="Paragraphedeliste">
    <w:name w:val="List Paragraph"/>
    <w:basedOn w:val="Normal"/>
    <w:uiPriority w:val="34"/>
    <w:qFormat/>
    <w:rsid w:val="00DB45D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10021"/>
    <w:rPr>
      <w:b/>
      <w:sz w:val="24"/>
      <w:szCs w:val="24"/>
      <w:shd w:val="clear" w:color="auto" w:fill="B4C6E7" w:themeFill="accent5" w:themeFillTint="66"/>
    </w:rPr>
  </w:style>
  <w:style w:type="numbering" w:customStyle="1" w:styleId="Style2">
    <w:name w:val="Style2"/>
    <w:uiPriority w:val="99"/>
    <w:rsid w:val="00FC26C6"/>
    <w:pPr>
      <w:numPr>
        <w:numId w:val="1"/>
      </w:numPr>
    </w:pPr>
  </w:style>
  <w:style w:type="paragraph" w:customStyle="1" w:styleId="Par">
    <w:name w:val="Par"/>
    <w:basedOn w:val="En-tte"/>
    <w:rsid w:val="00E02D03"/>
    <w:pPr>
      <w:widowControl w:val="0"/>
      <w:spacing w:after="120"/>
      <w:ind w:left="454" w:firstLine="397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02D03"/>
    <w:pPr>
      <w:keepNext/>
      <w:keepLines/>
      <w:shd w:val="clear" w:color="auto" w:fill="auto"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552D4"/>
    <w:pPr>
      <w:tabs>
        <w:tab w:val="left" w:pos="440"/>
        <w:tab w:val="right" w:leader="dot" w:pos="10054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E02D0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02D03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52470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70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70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247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247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247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47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470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10A34"/>
  </w:style>
  <w:style w:type="paragraph" w:styleId="TM3">
    <w:name w:val="toc 3"/>
    <w:basedOn w:val="Normal"/>
    <w:next w:val="Normal"/>
    <w:autoRedefine/>
    <w:uiPriority w:val="39"/>
    <w:unhideWhenUsed/>
    <w:rsid w:val="008562CF"/>
    <w:pPr>
      <w:spacing w:after="100"/>
      <w:ind w:left="440"/>
    </w:pPr>
  </w:style>
  <w:style w:type="character" w:customStyle="1" w:styleId="Style3">
    <w:name w:val="Style3"/>
    <w:basedOn w:val="Policepardfaut"/>
    <w:uiPriority w:val="1"/>
    <w:rsid w:val="00921B77"/>
    <w:rPr>
      <w:rFonts w:asciiTheme="minorHAnsi" w:hAnsiTheme="minorHAnsi"/>
      <w:b/>
    </w:rPr>
  </w:style>
  <w:style w:type="character" w:customStyle="1" w:styleId="Style4">
    <w:name w:val="Style4"/>
    <w:basedOn w:val="Policepardfaut"/>
    <w:uiPriority w:val="1"/>
    <w:rsid w:val="00921B77"/>
    <w:rPr>
      <w:rFonts w:asciiTheme="minorHAnsi" w:hAnsiTheme="minorHAnsi"/>
      <w:b/>
    </w:rPr>
  </w:style>
  <w:style w:type="character" w:customStyle="1" w:styleId="Style5">
    <w:name w:val="Style5"/>
    <w:basedOn w:val="Policepardfaut"/>
    <w:uiPriority w:val="1"/>
    <w:rsid w:val="0091126D"/>
    <w:rPr>
      <w:rFonts w:asciiTheme="minorHAnsi" w:hAnsiTheme="minorHAnsi"/>
      <w:b/>
      <w:i/>
      <w:color w:val="D9D9D9" w:themeColor="background1" w:themeShade="D9"/>
    </w:rPr>
  </w:style>
  <w:style w:type="character" w:customStyle="1" w:styleId="Style6">
    <w:name w:val="Style6"/>
    <w:basedOn w:val="Policepardfaut"/>
    <w:uiPriority w:val="1"/>
    <w:rsid w:val="0091126D"/>
    <w:rPr>
      <w:rFonts w:asciiTheme="minorHAnsi" w:hAnsiTheme="minorHAnsi"/>
      <w:b/>
      <w:color w:val="auto"/>
    </w:rPr>
  </w:style>
  <w:style w:type="character" w:customStyle="1" w:styleId="Titre3Car">
    <w:name w:val="Titre 3 Car"/>
    <w:basedOn w:val="Policepardfaut"/>
    <w:link w:val="Titre3"/>
    <w:uiPriority w:val="9"/>
    <w:rsid w:val="00D57158"/>
    <w:rPr>
      <w:rFonts w:eastAsiaTheme="majorEastAsia" w:cstheme="minorHAnsi"/>
      <w:b/>
      <w:shd w:val="clear" w:color="auto" w:fill="BFBFBF" w:themeFill="background1" w:themeFill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471E53"/>
    <w:rPr>
      <w:color w:val="954F72" w:themeColor="followedHyperlink"/>
      <w:u w:val="single"/>
    </w:rPr>
  </w:style>
  <w:style w:type="paragraph" w:customStyle="1" w:styleId="lntextp">
    <w:name w:val="ln_text_p"/>
    <w:basedOn w:val="Normal"/>
    <w:rsid w:val="00F251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ntextuldefinition">
    <w:name w:val="ln_text_ul_definition"/>
    <w:basedOn w:val="Policepardfaut"/>
    <w:rsid w:val="00F251C1"/>
  </w:style>
  <w:style w:type="character" w:styleId="Mentionnonrsolue">
    <w:name w:val="Unresolved Mention"/>
    <w:basedOn w:val="Policepardfaut"/>
    <w:uiPriority w:val="99"/>
    <w:semiHidden/>
    <w:unhideWhenUsed/>
    <w:rsid w:val="00777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53E0-2795-430A-877A-A322B00F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ARD-BARREIX Véronique</dc:creator>
  <cp:keywords/>
  <dc:description/>
  <cp:lastModifiedBy>JOVIGNOT Pierre-Henri</cp:lastModifiedBy>
  <cp:revision>5</cp:revision>
  <cp:lastPrinted>2024-01-26T07:17:00Z</cp:lastPrinted>
  <dcterms:created xsi:type="dcterms:W3CDTF">2024-12-04T15:10:00Z</dcterms:created>
  <dcterms:modified xsi:type="dcterms:W3CDTF">2025-01-13T06:44:00Z</dcterms:modified>
</cp:coreProperties>
</file>